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6F22" w:rsidRPr="001D6800" w:rsidP="55DFE03E" w14:paraId="32AFAA18" w14:textId="00D0035E">
      <w:pPr>
        <w:rPr>
          <w:rFonts w:cstheme="minorHAnsi"/>
          <w:b/>
          <w:bCs/>
          <w:sz w:val="24"/>
          <w:szCs w:val="24"/>
        </w:rPr>
      </w:pPr>
      <w:r>
        <w:rPr>
          <w:rFonts w:ascii="Calibri" w:hAnsi="Calibri" w:cs="Calibri"/>
          <w:noProof/>
        </w:rPr>
        <w:drawing>
          <wp:anchor distT="0" distB="0" distL="114300" distR="114300" simplePos="0" relativeHeight="251658240" behindDoc="0" locked="0" layoutInCell="1" allowOverlap="1">
            <wp:simplePos x="0" y="0"/>
            <wp:positionH relativeFrom="page">
              <wp:align>left</wp:align>
            </wp:positionH>
            <wp:positionV relativeFrom="paragraph">
              <wp:posOffset>-898552</wp:posOffset>
            </wp:positionV>
            <wp:extent cx="7761588" cy="1701579"/>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02144" cy="1710470"/>
                    </a:xfrm>
                    <a:prstGeom prst="rect">
                      <a:avLst/>
                    </a:prstGeom>
                  </pic:spPr>
                </pic:pic>
              </a:graphicData>
            </a:graphic>
            <wp14:sizeRelH relativeFrom="margin">
              <wp14:pctWidth>0</wp14:pctWidth>
            </wp14:sizeRelH>
            <wp14:sizeRelV relativeFrom="margin">
              <wp14:pctHeight>0</wp14:pctHeight>
            </wp14:sizeRelV>
          </wp:anchor>
        </w:drawing>
      </w:r>
    </w:p>
    <w:p w:rsidR="00106F22" w:rsidRPr="001D6800" w:rsidP="55DFE03E" w14:paraId="30CCE246" w14:textId="68533A8F">
      <w:pPr>
        <w:rPr>
          <w:rFonts w:cstheme="minorHAnsi"/>
          <w:b/>
          <w:bCs/>
          <w:sz w:val="24"/>
          <w:szCs w:val="24"/>
        </w:rPr>
      </w:pPr>
    </w:p>
    <w:p w:rsidR="001D6800" w:rsidP="55DFE03E" w14:paraId="4F230B5D" w14:textId="7FF5FC69">
      <w:pPr>
        <w:rPr>
          <w:rFonts w:cstheme="minorHAnsi"/>
          <w:b/>
          <w:bCs/>
          <w:sz w:val="24"/>
          <w:szCs w:val="24"/>
        </w:rPr>
      </w:pPr>
    </w:p>
    <w:p w:rsidR="00FE5EEA" w:rsidRPr="001B0E18" w:rsidP="005E2FD1" w14:paraId="21631989" w14:textId="098D1A76">
      <w:pPr>
        <w:pBdr>
          <w:top w:val="single" w:sz="4" w:space="4" w:color="auto"/>
        </w:pBdr>
        <w:jc w:val="center"/>
        <w:rPr>
          <w:rFonts w:cstheme="minorHAnsi"/>
          <w:b/>
          <w:bCs/>
          <w:color w:val="0B7B3F"/>
          <w:sz w:val="36"/>
          <w:szCs w:val="36"/>
        </w:rPr>
      </w:pPr>
      <w:r>
        <w:rPr>
          <w:rFonts w:cstheme="minorHAnsi"/>
          <w:b/>
          <w:bCs/>
          <w:color w:val="0B7B3F"/>
          <w:sz w:val="36"/>
          <w:szCs w:val="36"/>
        </w:rPr>
        <w:t xml:space="preserve">ILSAA </w:t>
      </w:r>
      <w:r w:rsidR="00C41974">
        <w:rPr>
          <w:rFonts w:cstheme="minorHAnsi"/>
          <w:b/>
          <w:bCs/>
          <w:color w:val="0B7B3F"/>
          <w:sz w:val="36"/>
          <w:szCs w:val="36"/>
        </w:rPr>
        <w:t>L</w:t>
      </w:r>
      <w:r w:rsidR="006114F5">
        <w:rPr>
          <w:rFonts w:cstheme="minorHAnsi"/>
          <w:b/>
          <w:bCs/>
          <w:color w:val="0B7B3F"/>
          <w:sz w:val="36"/>
          <w:szCs w:val="36"/>
        </w:rPr>
        <w:t xml:space="preserve">egal </w:t>
      </w:r>
      <w:r w:rsidR="00C41974">
        <w:rPr>
          <w:rFonts w:cstheme="minorHAnsi"/>
          <w:b/>
          <w:bCs/>
          <w:color w:val="0B7B3F"/>
          <w:sz w:val="36"/>
          <w:szCs w:val="36"/>
        </w:rPr>
        <w:t>S</w:t>
      </w:r>
      <w:r w:rsidR="006114F5">
        <w:rPr>
          <w:rFonts w:cstheme="minorHAnsi"/>
          <w:b/>
          <w:bCs/>
          <w:color w:val="0B7B3F"/>
          <w:sz w:val="36"/>
          <w:szCs w:val="36"/>
        </w:rPr>
        <w:t xml:space="preserve">ervice </w:t>
      </w:r>
      <w:r w:rsidR="00C41974">
        <w:rPr>
          <w:rFonts w:cstheme="minorHAnsi"/>
          <w:b/>
          <w:bCs/>
          <w:color w:val="0B7B3F"/>
          <w:sz w:val="36"/>
          <w:szCs w:val="36"/>
        </w:rPr>
        <w:t>P</w:t>
      </w:r>
      <w:r w:rsidR="006114F5">
        <w:rPr>
          <w:rFonts w:cstheme="minorHAnsi"/>
          <w:b/>
          <w:bCs/>
          <w:color w:val="0B7B3F"/>
          <w:sz w:val="36"/>
          <w:szCs w:val="36"/>
        </w:rPr>
        <w:t>rovider (LSP)</w:t>
      </w:r>
      <w:r w:rsidR="00F472D5">
        <w:rPr>
          <w:rFonts w:cstheme="minorHAnsi"/>
          <w:b/>
          <w:bCs/>
          <w:color w:val="0B7B3F"/>
          <w:sz w:val="36"/>
          <w:szCs w:val="36"/>
        </w:rPr>
        <w:t xml:space="preserve"> </w:t>
      </w:r>
      <w:r w:rsidR="00837FB3">
        <w:rPr>
          <w:rFonts w:cstheme="minorHAnsi"/>
          <w:b/>
          <w:bCs/>
          <w:color w:val="0B7B3F"/>
          <w:sz w:val="36"/>
          <w:szCs w:val="36"/>
        </w:rPr>
        <w:t>Interest</w:t>
      </w:r>
      <w:r w:rsidRPr="001B0E18" w:rsidR="00837FB3">
        <w:rPr>
          <w:rFonts w:cstheme="minorHAnsi"/>
          <w:b/>
          <w:bCs/>
          <w:color w:val="0B7B3F"/>
          <w:sz w:val="36"/>
          <w:szCs w:val="36"/>
        </w:rPr>
        <w:t xml:space="preserve"> </w:t>
      </w:r>
      <w:r w:rsidRPr="001B0E18" w:rsidR="00B045A4">
        <w:rPr>
          <w:rFonts w:cstheme="minorHAnsi"/>
          <w:b/>
          <w:bCs/>
          <w:color w:val="0B7B3F"/>
          <w:sz w:val="36"/>
          <w:szCs w:val="36"/>
        </w:rPr>
        <w:t>Form</w:t>
      </w:r>
    </w:p>
    <w:p w:rsidR="00FB63E8" w:rsidRPr="00E95ED1" w:rsidP="00FB63E8" w14:paraId="6B596D66" w14:textId="54F9843E">
      <w:pPr>
        <w:pBdr>
          <w:top w:val="single" w:sz="4" w:space="4" w:color="auto"/>
        </w:pBdr>
        <w:spacing w:after="0" w:line="240" w:lineRule="auto"/>
        <w:jc w:val="right"/>
        <w:rPr>
          <w:rFonts w:cstheme="minorHAnsi"/>
          <w:b/>
          <w:bCs/>
          <w:color w:val="000000" w:themeColor="text1"/>
          <w:sz w:val="18"/>
          <w:szCs w:val="18"/>
        </w:rPr>
      </w:pPr>
      <w:r w:rsidRPr="00E95ED1">
        <w:rPr>
          <w:rFonts w:cstheme="minorHAnsi"/>
          <w:b/>
          <w:bCs/>
          <w:color w:val="000000" w:themeColor="text1"/>
          <w:sz w:val="18"/>
          <w:szCs w:val="18"/>
        </w:rPr>
        <w:t>OMB Control No.: 0970-0</w:t>
      </w:r>
      <w:r w:rsidR="008643D3">
        <w:rPr>
          <w:rFonts w:cstheme="minorHAnsi"/>
          <w:b/>
          <w:bCs/>
          <w:color w:val="000000" w:themeColor="text1"/>
          <w:sz w:val="18"/>
          <w:szCs w:val="18"/>
        </w:rPr>
        <w:t>531</w:t>
      </w:r>
    </w:p>
    <w:p w:rsidR="00DD192D" w:rsidRPr="00E95ED1" w:rsidP="00FB63E8" w14:paraId="5FBAFC05" w14:textId="79D494F4">
      <w:pPr>
        <w:pBdr>
          <w:top w:val="single" w:sz="4" w:space="4" w:color="auto"/>
        </w:pBdr>
        <w:spacing w:after="0" w:line="240" w:lineRule="auto"/>
        <w:jc w:val="right"/>
        <w:rPr>
          <w:rFonts w:cstheme="minorHAnsi"/>
          <w:b/>
          <w:bCs/>
          <w:color w:val="000000" w:themeColor="text1"/>
          <w:sz w:val="18"/>
          <w:szCs w:val="18"/>
        </w:rPr>
      </w:pPr>
      <w:r w:rsidRPr="00E95ED1">
        <w:rPr>
          <w:rFonts w:cstheme="minorHAnsi"/>
          <w:b/>
          <w:bCs/>
          <w:color w:val="000000" w:themeColor="text1"/>
          <w:sz w:val="18"/>
          <w:szCs w:val="18"/>
        </w:rPr>
        <w:t>Expiration Date: 0</w:t>
      </w:r>
      <w:r w:rsidR="00F96D39">
        <w:rPr>
          <w:rFonts w:cstheme="minorHAnsi"/>
          <w:b/>
          <w:bCs/>
          <w:color w:val="000000" w:themeColor="text1"/>
          <w:sz w:val="18"/>
          <w:szCs w:val="18"/>
        </w:rPr>
        <w:t>9</w:t>
      </w:r>
      <w:r w:rsidRPr="00E95ED1">
        <w:rPr>
          <w:rFonts w:cstheme="minorHAnsi"/>
          <w:b/>
          <w:bCs/>
          <w:color w:val="000000" w:themeColor="text1"/>
          <w:sz w:val="18"/>
          <w:szCs w:val="18"/>
        </w:rPr>
        <w:t>/30/202</w:t>
      </w:r>
      <w:r w:rsidR="00F96D39">
        <w:rPr>
          <w:rFonts w:cstheme="minorHAnsi"/>
          <w:b/>
          <w:bCs/>
          <w:color w:val="000000" w:themeColor="text1"/>
          <w:sz w:val="18"/>
          <w:szCs w:val="18"/>
        </w:rPr>
        <w:t>5</w:t>
      </w:r>
    </w:p>
    <w:p w:rsidR="00FB63E8" w:rsidRPr="00FB63E8" w:rsidP="00FB63E8" w14:paraId="034D19A9" w14:textId="77777777">
      <w:pPr>
        <w:pBdr>
          <w:top w:val="single" w:sz="4" w:space="4" w:color="auto"/>
        </w:pBdr>
        <w:spacing w:after="0" w:line="240" w:lineRule="auto"/>
        <w:jc w:val="right"/>
        <w:rPr>
          <w:rFonts w:cstheme="minorHAnsi"/>
          <w:color w:val="0B7B3F"/>
          <w:sz w:val="18"/>
          <w:szCs w:val="18"/>
        </w:rPr>
      </w:pPr>
    </w:p>
    <w:tbl>
      <w:tblPr>
        <w:tblStyle w:val="TableGrid"/>
        <w:tblW w:w="0" w:type="auto"/>
        <w:tblLook w:val="04A0"/>
      </w:tblPr>
      <w:tblGrid>
        <w:gridCol w:w="9350"/>
      </w:tblGrid>
      <w:tr w14:paraId="30CF8F0A" w14:textId="77777777" w:rsidTr="191B1F89">
        <w:tblPrEx>
          <w:tblW w:w="0" w:type="auto"/>
          <w:tblLook w:val="04A0"/>
        </w:tblPrEx>
        <w:tc>
          <w:tcPr>
            <w:tcW w:w="9350" w:type="dxa"/>
          </w:tcPr>
          <w:p w:rsidR="005E2FD1" w:rsidRPr="005E2FD1" w:rsidP="191B1F89" w14:paraId="1736EA84" w14:textId="4EA5659C">
            <w:pPr>
              <w:suppressAutoHyphens/>
              <w:rPr>
                <w:rFonts w:ascii="Arial" w:hAnsi="Arial" w:cs="Arial"/>
                <w:i/>
                <w:sz w:val="16"/>
                <w:szCs w:val="16"/>
                <w:highlight w:val="yellow"/>
              </w:rPr>
            </w:pPr>
            <w:r w:rsidRPr="0095241D">
              <w:rPr>
                <w:rStyle w:val="contentpasted2"/>
                <w:rFonts w:ascii="Arial" w:hAnsi="Arial" w:cs="Arial"/>
                <w:i/>
                <w:iCs/>
                <w:color w:val="242424"/>
                <w:sz w:val="18"/>
                <w:szCs w:val="18"/>
              </w:rPr>
              <w:t xml:space="preserve">THE PAPERWORK REDUCTION ACT (PRA) OF 1995 (Pub. L. 104–13) The purpose of this information collection is to </w:t>
            </w:r>
            <w:r>
              <w:rPr>
                <w:rStyle w:val="contentpasted2"/>
                <w:rFonts w:ascii="Arial" w:hAnsi="Arial" w:cs="Arial"/>
                <w:i/>
                <w:iCs/>
                <w:color w:val="242424"/>
                <w:sz w:val="18"/>
                <w:szCs w:val="18"/>
              </w:rPr>
              <w:t>verify the qualification of legal service providers to provide legal services through</w:t>
            </w:r>
            <w:r w:rsidRPr="0095241D">
              <w:rPr>
                <w:rStyle w:val="contentpasted2"/>
                <w:rFonts w:ascii="Arial" w:hAnsi="Arial" w:cs="Arial"/>
                <w:i/>
                <w:iCs/>
                <w:color w:val="242424"/>
                <w:sz w:val="18"/>
                <w:szCs w:val="18"/>
              </w:rPr>
              <w:t xml:space="preserve"> the Immigration Legal Services for Afghan Arrivals project, an Office of Refugee Resettlement initiative. Public reporting burden for this collection of information is estimated to average five minutes per respondent, including the time for reviewing instructions, </w:t>
            </w:r>
            <w:r w:rsidRPr="0095241D">
              <w:rPr>
                <w:rStyle w:val="contentpasted2"/>
                <w:rFonts w:ascii="Arial" w:hAnsi="Arial" w:cs="Arial"/>
                <w:i/>
                <w:iCs/>
                <w:color w:val="242424"/>
                <w:sz w:val="18"/>
                <w:szCs w:val="18"/>
              </w:rPr>
              <w:t>gathering</w:t>
            </w:r>
            <w:r w:rsidRPr="0095241D">
              <w:rPr>
                <w:rStyle w:val="contentpasted2"/>
                <w:rFonts w:ascii="Arial" w:hAnsi="Arial" w:cs="Arial"/>
                <w:i/>
                <w:iCs/>
                <w:color w:val="242424"/>
                <w:sz w:val="18"/>
                <w:szCs w:val="18"/>
              </w:rPr>
              <w:t xml:space="preserve"> and maintaining the data needed, and reviewing the collection of information. This is a voluntary collection of information. A federal agency may not conduct or sponsor, and no individual or entity is required to respond to, nor shall an individual or entity be subject to a penalty or failure to comply with a collection of information subject to the requirements of the Paperwork Reduction Act of 1995,</w:t>
            </w:r>
            <w:r w:rsidRPr="0095241D">
              <w:rPr>
                <w:rStyle w:val="contentpasted2"/>
                <w:rFonts w:ascii="Times New Roman" w:hAnsi="Times New Roman" w:cs="Times New Roman"/>
                <w:color w:val="242424"/>
                <w:sz w:val="18"/>
                <w:szCs w:val="18"/>
              </w:rPr>
              <w:t> </w:t>
            </w:r>
            <w:r w:rsidRPr="0095241D">
              <w:rPr>
                <w:rStyle w:val="contentpasted2"/>
                <w:rFonts w:ascii="Arial" w:hAnsi="Arial" w:cs="Arial"/>
                <w:i/>
                <w:iCs/>
                <w:color w:val="242424"/>
                <w:sz w:val="18"/>
                <w:szCs w:val="18"/>
              </w:rPr>
              <w:t xml:space="preserve">unless that collection of information displays a currently valid OMB control number. If you have any comments on this collection of information, please contact </w:t>
            </w:r>
            <w:r>
              <w:rPr>
                <w:rStyle w:val="contentpasted2"/>
                <w:rFonts w:ascii="Arial" w:hAnsi="Arial" w:cs="Arial"/>
                <w:i/>
                <w:iCs/>
                <w:color w:val="242424"/>
                <w:sz w:val="18"/>
                <w:szCs w:val="18"/>
              </w:rPr>
              <w:t>Thomas Wetterhan</w:t>
            </w:r>
            <w:r w:rsidRPr="0095241D">
              <w:rPr>
                <w:rStyle w:val="contentpasted2"/>
                <w:rFonts w:ascii="Arial" w:hAnsi="Arial" w:cs="Arial"/>
                <w:i/>
                <w:iCs/>
                <w:color w:val="242424"/>
                <w:sz w:val="18"/>
                <w:szCs w:val="18"/>
              </w:rPr>
              <w:t xml:space="preserve">, </w:t>
            </w:r>
            <w:r>
              <w:rPr>
                <w:rStyle w:val="contentpasted2"/>
                <w:rFonts w:ascii="Arial" w:hAnsi="Arial" w:cs="Arial"/>
                <w:i/>
                <w:iCs/>
                <w:color w:val="242424"/>
                <w:sz w:val="18"/>
                <w:szCs w:val="18"/>
              </w:rPr>
              <w:t>Operations</w:t>
            </w:r>
            <w:r w:rsidRPr="0095241D">
              <w:rPr>
                <w:rStyle w:val="contentpasted2"/>
                <w:rFonts w:ascii="Arial" w:hAnsi="Arial" w:cs="Arial"/>
                <w:i/>
                <w:iCs/>
                <w:color w:val="242424"/>
                <w:sz w:val="18"/>
                <w:szCs w:val="18"/>
              </w:rPr>
              <w:t xml:space="preserve"> Director, ICF, by email </w:t>
            </w:r>
            <w:r w:rsidR="00E149C8">
              <w:rPr>
                <w:rStyle w:val="contentpasted2"/>
                <w:rFonts w:ascii="Arial" w:hAnsi="Arial" w:cs="Arial"/>
                <w:i/>
                <w:iCs/>
                <w:color w:val="242424"/>
                <w:sz w:val="18"/>
                <w:szCs w:val="18"/>
              </w:rPr>
              <w:t>a</w:t>
            </w:r>
            <w:r w:rsidRPr="0095241D">
              <w:rPr>
                <w:rStyle w:val="contentpasted2"/>
                <w:rFonts w:ascii="Arial" w:hAnsi="Arial" w:cs="Arial"/>
                <w:i/>
                <w:iCs/>
                <w:color w:val="242424"/>
                <w:sz w:val="18"/>
                <w:szCs w:val="18"/>
              </w:rPr>
              <w:t>t </w:t>
            </w:r>
            <w:hyperlink r:id="rId9" w:history="1">
              <w:r w:rsidRPr="00C76FE5">
                <w:rPr>
                  <w:rStyle w:val="Hyperlink"/>
                  <w:rFonts w:ascii="Arial" w:hAnsi="Arial" w:cs="Arial"/>
                  <w:i/>
                  <w:iCs/>
                  <w:sz w:val="18"/>
                  <w:szCs w:val="18"/>
                </w:rPr>
                <w:t>Thomas.Wetterhan@icf.com</w:t>
              </w:r>
            </w:hyperlink>
            <w:r w:rsidRPr="0095241D">
              <w:rPr>
                <w:rStyle w:val="contentpasted2"/>
                <w:rFonts w:ascii="Arial" w:hAnsi="Arial" w:cs="Arial"/>
                <w:i/>
                <w:iCs/>
                <w:color w:val="242424"/>
                <w:sz w:val="18"/>
                <w:szCs w:val="18"/>
              </w:rPr>
              <w:t>.</w:t>
            </w:r>
          </w:p>
        </w:tc>
      </w:tr>
    </w:tbl>
    <w:p w:rsidR="000B1E69" w:rsidRPr="005E2FD1" w:rsidP="000B1E69" w14:paraId="41BE1C3D" w14:textId="77777777">
      <w:pPr>
        <w:suppressAutoHyphens/>
        <w:rPr>
          <w:rFonts w:ascii="Arial" w:hAnsi="Arial" w:cs="Arial"/>
          <w:iCs/>
          <w:sz w:val="16"/>
          <w:szCs w:val="16"/>
          <w:highlight w:val="yellow"/>
        </w:rPr>
      </w:pPr>
    </w:p>
    <w:p w:rsidR="4A610E8D" w:rsidRPr="00CA24F9" w:rsidP="1A40BC3C" w14:paraId="4C3DD3B7" w14:textId="4760DC7D">
      <w:pPr>
        <w:spacing w:after="0" w:line="240" w:lineRule="auto"/>
        <w:rPr>
          <w:rFonts w:eastAsiaTheme="minorEastAsia"/>
          <w:sz w:val="24"/>
          <w:szCs w:val="24"/>
        </w:rPr>
      </w:pPr>
      <w:r w:rsidRPr="1A40BC3C">
        <w:rPr>
          <w:rFonts w:eastAsiaTheme="minorEastAsia"/>
          <w:sz w:val="24"/>
          <w:szCs w:val="24"/>
        </w:rPr>
        <w:t>Thank you for your interest in Immigration Legal Services for Afghan Arrivals</w:t>
      </w:r>
      <w:r w:rsidRPr="1A40BC3C" w:rsidR="00907F9B">
        <w:rPr>
          <w:rFonts w:eastAsiaTheme="minorEastAsia"/>
          <w:sz w:val="24"/>
          <w:szCs w:val="24"/>
        </w:rPr>
        <w:t xml:space="preserve"> (ILSAA)</w:t>
      </w:r>
      <w:r w:rsidRPr="1A40BC3C">
        <w:rPr>
          <w:rFonts w:eastAsiaTheme="minorEastAsia"/>
          <w:sz w:val="24"/>
          <w:szCs w:val="24"/>
        </w:rPr>
        <w:t xml:space="preserve">. Please </w:t>
      </w:r>
      <w:r w:rsidRPr="1A40BC3C" w:rsidR="7CC42976">
        <w:rPr>
          <w:rFonts w:eastAsiaTheme="minorEastAsia"/>
          <w:sz w:val="24"/>
          <w:szCs w:val="24"/>
        </w:rPr>
        <w:t>provide the information</w:t>
      </w:r>
      <w:r w:rsidRPr="1A40BC3C" w:rsidR="4CA172C4">
        <w:rPr>
          <w:rFonts w:eastAsiaTheme="minorEastAsia"/>
          <w:sz w:val="24"/>
          <w:szCs w:val="24"/>
        </w:rPr>
        <w:t xml:space="preserve"> below </w:t>
      </w:r>
      <w:r w:rsidRPr="1A40BC3C">
        <w:rPr>
          <w:rFonts w:eastAsiaTheme="minorEastAsia"/>
          <w:sz w:val="24"/>
          <w:szCs w:val="24"/>
        </w:rPr>
        <w:t xml:space="preserve">to </w:t>
      </w:r>
      <w:r w:rsidRPr="1A40BC3C" w:rsidR="1B5B2793">
        <w:rPr>
          <w:rFonts w:eastAsiaTheme="minorEastAsia"/>
          <w:sz w:val="24"/>
          <w:szCs w:val="24"/>
        </w:rPr>
        <w:t xml:space="preserve">help us </w:t>
      </w:r>
      <w:r w:rsidRPr="1A40BC3C">
        <w:rPr>
          <w:rFonts w:eastAsiaTheme="minorEastAsia"/>
          <w:sz w:val="24"/>
          <w:szCs w:val="24"/>
        </w:rPr>
        <w:t>determine if you</w:t>
      </w:r>
      <w:r w:rsidRPr="1A40BC3C" w:rsidR="31E482B9">
        <w:rPr>
          <w:rFonts w:eastAsiaTheme="minorEastAsia"/>
          <w:sz w:val="24"/>
          <w:szCs w:val="24"/>
        </w:rPr>
        <w:t xml:space="preserve"> qualify </w:t>
      </w:r>
      <w:r w:rsidRPr="1A40BC3C" w:rsidR="0027663F">
        <w:rPr>
          <w:rFonts w:eastAsiaTheme="minorEastAsia"/>
          <w:sz w:val="24"/>
          <w:szCs w:val="24"/>
        </w:rPr>
        <w:t>to provide</w:t>
      </w:r>
      <w:r w:rsidRPr="1A40BC3C" w:rsidR="6076113D">
        <w:rPr>
          <w:rFonts w:eastAsiaTheme="minorEastAsia"/>
          <w:sz w:val="24"/>
          <w:szCs w:val="24"/>
        </w:rPr>
        <w:t xml:space="preserve"> legal services under our project.</w:t>
      </w:r>
      <w:r w:rsidR="00C169B7">
        <w:rPr>
          <w:rFonts w:eastAsiaTheme="minorEastAsia"/>
          <w:sz w:val="24"/>
          <w:szCs w:val="24"/>
        </w:rPr>
        <w:t xml:space="preserve"> Information will be shared privately with ILSAA staff</w:t>
      </w:r>
      <w:r w:rsidR="00ED3705">
        <w:rPr>
          <w:rFonts w:eastAsiaTheme="minorEastAsia"/>
          <w:sz w:val="24"/>
          <w:szCs w:val="24"/>
        </w:rPr>
        <w:t xml:space="preserve"> and may be shared with the Office of Refugee Resettlement.</w:t>
      </w:r>
      <w:r w:rsidRPr="1A40BC3C" w:rsidR="6076113D">
        <w:rPr>
          <w:rFonts w:eastAsiaTheme="minorEastAsia"/>
          <w:sz w:val="24"/>
          <w:szCs w:val="24"/>
        </w:rPr>
        <w:t xml:space="preserve"> </w:t>
      </w:r>
      <w:r w:rsidRPr="1A40BC3C" w:rsidR="129FE926">
        <w:rPr>
          <w:rFonts w:eastAsiaTheme="minorEastAsia"/>
          <w:sz w:val="24"/>
          <w:szCs w:val="24"/>
        </w:rPr>
        <w:t>If you qualify, you will</w:t>
      </w:r>
      <w:r w:rsidRPr="1A40BC3C" w:rsidR="5283D706">
        <w:rPr>
          <w:rFonts w:eastAsiaTheme="minorEastAsia"/>
          <w:sz w:val="24"/>
          <w:szCs w:val="24"/>
        </w:rPr>
        <w:t xml:space="preserve"> receive a call from </w:t>
      </w:r>
      <w:r w:rsidRPr="1A40BC3C" w:rsidR="5F5103CE">
        <w:rPr>
          <w:rFonts w:eastAsiaTheme="minorEastAsia"/>
          <w:sz w:val="24"/>
          <w:szCs w:val="24"/>
        </w:rPr>
        <w:t>our</w:t>
      </w:r>
      <w:r w:rsidRPr="1A40BC3C" w:rsidR="5C169C0F">
        <w:rPr>
          <w:rFonts w:eastAsiaTheme="minorEastAsia"/>
          <w:sz w:val="24"/>
          <w:szCs w:val="24"/>
        </w:rPr>
        <w:t xml:space="preserve"> intake or legal</w:t>
      </w:r>
      <w:r w:rsidRPr="1A40BC3C" w:rsidR="334D768D">
        <w:rPr>
          <w:rFonts w:eastAsiaTheme="minorEastAsia"/>
          <w:sz w:val="24"/>
          <w:szCs w:val="24"/>
        </w:rPr>
        <w:t xml:space="preserve"> teams</w:t>
      </w:r>
      <w:r w:rsidRPr="1A40BC3C" w:rsidR="39DC5815">
        <w:rPr>
          <w:rFonts w:eastAsiaTheme="minorEastAsia"/>
          <w:sz w:val="24"/>
          <w:szCs w:val="24"/>
        </w:rPr>
        <w:t xml:space="preserve">. </w:t>
      </w:r>
    </w:p>
    <w:p w:rsidR="008C5071" w:rsidRPr="004C7006" w:rsidP="33DBA111" w14:paraId="5071855F" w14:textId="75955F7B">
      <w:pPr>
        <w:spacing w:after="0" w:line="240" w:lineRule="auto"/>
        <w:rPr>
          <w:color w:val="0B7B3F"/>
          <w:sz w:val="24"/>
          <w:szCs w:val="24"/>
        </w:rPr>
      </w:pPr>
    </w:p>
    <w:p w:rsidR="001920DE" w:rsidRPr="008C5071" w:rsidP="007E4EB3" w14:paraId="56BBA89D" w14:textId="7802690B">
      <w:pPr>
        <w:pStyle w:val="ListParagraph"/>
        <w:numPr>
          <w:ilvl w:val="0"/>
          <w:numId w:val="2"/>
        </w:numPr>
        <w:spacing w:after="0"/>
        <w:ind w:left="360"/>
        <w:rPr>
          <w:rFonts w:cstheme="minorHAnsi"/>
          <w:sz w:val="24"/>
          <w:szCs w:val="24"/>
        </w:rPr>
      </w:pPr>
      <w:r w:rsidRPr="008C5071">
        <w:rPr>
          <w:rFonts w:cstheme="minorHAnsi"/>
          <w:sz w:val="24"/>
          <w:szCs w:val="24"/>
        </w:rPr>
        <w:t>First Name</w:t>
      </w:r>
      <w:r w:rsidR="00D1428B">
        <w:rPr>
          <w:rFonts w:cstheme="minorHAnsi"/>
          <w:sz w:val="24"/>
          <w:szCs w:val="24"/>
        </w:rPr>
        <w:t>: _______________</w:t>
      </w:r>
    </w:p>
    <w:p w:rsidR="00847365" w:rsidRPr="00847365" w:rsidP="00847365" w14:paraId="60847F04" w14:textId="77777777">
      <w:pPr>
        <w:pStyle w:val="ListParagraph"/>
        <w:rPr>
          <w:rFonts w:cstheme="minorHAnsi"/>
          <w:sz w:val="24"/>
          <w:szCs w:val="24"/>
        </w:rPr>
      </w:pPr>
    </w:p>
    <w:p w:rsidR="00847365" w:rsidP="007E4EB3" w14:paraId="10D3734C" w14:textId="0D27F2D1">
      <w:pPr>
        <w:pStyle w:val="ListParagraph"/>
        <w:numPr>
          <w:ilvl w:val="0"/>
          <w:numId w:val="2"/>
        </w:numPr>
        <w:spacing w:after="0"/>
        <w:ind w:left="360"/>
        <w:rPr>
          <w:rFonts w:cstheme="minorHAnsi"/>
          <w:sz w:val="24"/>
          <w:szCs w:val="24"/>
        </w:rPr>
      </w:pPr>
      <w:r>
        <w:rPr>
          <w:rFonts w:cstheme="minorHAnsi"/>
          <w:sz w:val="24"/>
          <w:szCs w:val="24"/>
        </w:rPr>
        <w:t>Last Name: ____________</w:t>
      </w:r>
    </w:p>
    <w:p w:rsidR="001824B1" w:rsidRPr="001824B1" w:rsidP="001824B1" w14:paraId="6FF18EBC" w14:textId="77777777">
      <w:pPr>
        <w:spacing w:after="0"/>
        <w:rPr>
          <w:rFonts w:cstheme="minorHAnsi"/>
          <w:sz w:val="24"/>
          <w:szCs w:val="24"/>
        </w:rPr>
      </w:pPr>
    </w:p>
    <w:p w:rsidR="001824B1" w:rsidP="001824B1" w14:paraId="2480D941" w14:textId="1FA5379F">
      <w:pPr>
        <w:pStyle w:val="ListParagraph"/>
        <w:numPr>
          <w:ilvl w:val="0"/>
          <w:numId w:val="2"/>
        </w:numPr>
        <w:spacing w:after="0"/>
        <w:ind w:left="360"/>
        <w:rPr>
          <w:rFonts w:cstheme="minorHAnsi"/>
          <w:sz w:val="24"/>
          <w:szCs w:val="24"/>
        </w:rPr>
      </w:pPr>
      <w:r>
        <w:rPr>
          <w:rFonts w:cstheme="minorHAnsi"/>
          <w:sz w:val="24"/>
          <w:szCs w:val="24"/>
        </w:rPr>
        <w:t>Title: _______________</w:t>
      </w:r>
    </w:p>
    <w:p w:rsidR="00BE1B16" w:rsidRPr="00BE1B16" w:rsidP="00BE1B16" w14:paraId="7831F068" w14:textId="77777777">
      <w:pPr>
        <w:pStyle w:val="ListParagraph"/>
        <w:rPr>
          <w:rFonts w:cstheme="minorHAnsi"/>
          <w:sz w:val="24"/>
          <w:szCs w:val="24"/>
        </w:rPr>
      </w:pPr>
    </w:p>
    <w:p w:rsidR="00152886" w:rsidP="007E4EB3" w14:paraId="00F05FB6" w14:textId="0ED7054F">
      <w:pPr>
        <w:pStyle w:val="ListParagraph"/>
        <w:numPr>
          <w:ilvl w:val="0"/>
          <w:numId w:val="2"/>
        </w:numPr>
        <w:spacing w:after="0"/>
        <w:ind w:left="360"/>
        <w:rPr>
          <w:rFonts w:cstheme="minorHAnsi"/>
          <w:sz w:val="24"/>
          <w:szCs w:val="24"/>
        </w:rPr>
      </w:pPr>
      <w:r>
        <w:rPr>
          <w:rFonts w:cstheme="minorHAnsi"/>
          <w:sz w:val="24"/>
          <w:szCs w:val="24"/>
        </w:rPr>
        <w:t xml:space="preserve">Office </w:t>
      </w:r>
      <w:r>
        <w:rPr>
          <w:rFonts w:cstheme="minorHAnsi"/>
          <w:sz w:val="24"/>
          <w:szCs w:val="24"/>
        </w:rPr>
        <w:t>Street Address</w:t>
      </w:r>
      <w:r w:rsidR="00681610">
        <w:rPr>
          <w:rFonts w:cstheme="minorHAnsi"/>
          <w:sz w:val="24"/>
          <w:szCs w:val="24"/>
        </w:rPr>
        <w:t>: ___________________</w:t>
      </w:r>
    </w:p>
    <w:p w:rsidR="00681610" w:rsidRPr="00681610" w:rsidP="00681610" w14:paraId="2879091F" w14:textId="77777777">
      <w:pPr>
        <w:pStyle w:val="ListParagraph"/>
        <w:rPr>
          <w:rFonts w:cstheme="minorHAnsi"/>
          <w:sz w:val="24"/>
          <w:szCs w:val="24"/>
        </w:rPr>
      </w:pPr>
    </w:p>
    <w:p w:rsidR="00681610" w:rsidRPr="008C5071" w:rsidP="007E4EB3" w14:paraId="37573AD7" w14:textId="68E600FD">
      <w:pPr>
        <w:pStyle w:val="ListParagraph"/>
        <w:numPr>
          <w:ilvl w:val="0"/>
          <w:numId w:val="2"/>
        </w:numPr>
        <w:spacing w:after="0"/>
        <w:ind w:left="360"/>
        <w:rPr>
          <w:rFonts w:cstheme="minorHAnsi"/>
          <w:sz w:val="24"/>
          <w:szCs w:val="24"/>
        </w:rPr>
      </w:pPr>
      <w:r>
        <w:rPr>
          <w:rFonts w:cstheme="minorHAnsi"/>
          <w:sz w:val="24"/>
          <w:szCs w:val="24"/>
        </w:rPr>
        <w:t>City: ________________</w:t>
      </w:r>
    </w:p>
    <w:p w:rsidR="008C5071" w:rsidRPr="008C5071" w:rsidP="008C5071" w14:paraId="338A0184" w14:textId="77777777">
      <w:pPr>
        <w:spacing w:after="0"/>
        <w:ind w:left="-360"/>
        <w:rPr>
          <w:rFonts w:cstheme="minorHAnsi"/>
          <w:sz w:val="24"/>
          <w:szCs w:val="24"/>
        </w:rPr>
      </w:pPr>
    </w:p>
    <w:p w:rsidR="001920DE" w:rsidP="007E4EB3" w14:paraId="5C880E14" w14:textId="6E3E6990">
      <w:pPr>
        <w:pStyle w:val="ListParagraph"/>
        <w:numPr>
          <w:ilvl w:val="0"/>
          <w:numId w:val="2"/>
        </w:numPr>
        <w:spacing w:after="0"/>
        <w:ind w:left="360"/>
        <w:rPr>
          <w:rFonts w:cstheme="minorHAnsi"/>
          <w:sz w:val="24"/>
          <w:szCs w:val="24"/>
        </w:rPr>
      </w:pPr>
      <w:r w:rsidRPr="008C5071">
        <w:rPr>
          <w:rFonts w:cstheme="minorHAnsi"/>
          <w:sz w:val="24"/>
          <w:szCs w:val="24"/>
        </w:rPr>
        <w:t>State</w:t>
      </w:r>
      <w:r w:rsidR="00D1428B">
        <w:rPr>
          <w:rFonts w:cstheme="minorHAnsi"/>
          <w:sz w:val="24"/>
          <w:szCs w:val="24"/>
        </w:rPr>
        <w:t>: ____________________</w:t>
      </w:r>
      <w:r w:rsidRPr="008C5071" w:rsidR="00896E93">
        <w:rPr>
          <w:rFonts w:cstheme="minorHAnsi"/>
          <w:sz w:val="24"/>
          <w:szCs w:val="24"/>
        </w:rPr>
        <w:t xml:space="preserve"> </w:t>
      </w:r>
      <w:r w:rsidRPr="0035544F" w:rsidR="0035544F">
        <w:rPr>
          <w:rFonts w:cstheme="minorHAnsi"/>
          <w:sz w:val="24"/>
          <w:szCs w:val="24"/>
        </w:rPr>
        <w:t>(</w:t>
      </w:r>
      <w:r w:rsidR="00CF647A">
        <w:rPr>
          <w:rFonts w:cstheme="minorHAnsi"/>
          <w:sz w:val="24"/>
          <w:szCs w:val="24"/>
        </w:rPr>
        <w:t>drop-down</w:t>
      </w:r>
      <w:r w:rsidRPr="0035544F" w:rsidR="0035544F">
        <w:rPr>
          <w:rFonts w:cstheme="minorHAnsi"/>
          <w:sz w:val="24"/>
          <w:szCs w:val="24"/>
        </w:rPr>
        <w:t xml:space="preserve"> list)</w:t>
      </w:r>
    </w:p>
    <w:p w:rsidR="000017E1" w:rsidP="000017E1" w14:paraId="5B7C77D9" w14:textId="77777777">
      <w:pPr>
        <w:spacing w:after="0"/>
        <w:rPr>
          <w:rFonts w:cstheme="minorHAnsi"/>
          <w:sz w:val="24"/>
          <w:szCs w:val="24"/>
        </w:rPr>
      </w:pPr>
    </w:p>
    <w:p w:rsidR="000017E1" w:rsidRPr="00E3640B" w:rsidP="007E4EB3" w14:paraId="59CA5617" w14:textId="295F7003">
      <w:pPr>
        <w:pStyle w:val="ListParagraph"/>
        <w:numPr>
          <w:ilvl w:val="0"/>
          <w:numId w:val="2"/>
        </w:numPr>
        <w:spacing w:after="0"/>
        <w:ind w:left="360"/>
        <w:rPr>
          <w:rFonts w:cstheme="minorHAnsi"/>
          <w:sz w:val="24"/>
          <w:szCs w:val="24"/>
        </w:rPr>
      </w:pPr>
      <w:r w:rsidRPr="00E3640B">
        <w:rPr>
          <w:rFonts w:cstheme="minorHAnsi"/>
          <w:sz w:val="24"/>
          <w:szCs w:val="24"/>
        </w:rPr>
        <w:t>ZIP Code: ____________</w:t>
      </w:r>
    </w:p>
    <w:p w:rsidR="00E3640B" w:rsidRPr="00E3640B" w:rsidP="00E3640B" w14:paraId="0C4F1AC9" w14:textId="77777777">
      <w:pPr>
        <w:pStyle w:val="ListParagraph"/>
        <w:ind w:left="360"/>
        <w:rPr>
          <w:rFonts w:cstheme="minorHAnsi"/>
          <w:sz w:val="24"/>
          <w:szCs w:val="24"/>
        </w:rPr>
      </w:pPr>
    </w:p>
    <w:p w:rsidR="00E3640B" w:rsidP="007E4EB3" w14:paraId="20FD1D72" w14:textId="43A6EBE2">
      <w:pPr>
        <w:pStyle w:val="ListParagraph"/>
        <w:numPr>
          <w:ilvl w:val="0"/>
          <w:numId w:val="2"/>
        </w:numPr>
        <w:spacing w:after="0"/>
        <w:ind w:left="360"/>
        <w:rPr>
          <w:rFonts w:cstheme="minorHAnsi"/>
          <w:sz w:val="24"/>
          <w:szCs w:val="24"/>
        </w:rPr>
      </w:pPr>
      <w:r>
        <w:rPr>
          <w:rFonts w:cstheme="minorHAnsi"/>
          <w:sz w:val="24"/>
          <w:szCs w:val="24"/>
        </w:rPr>
        <w:t xml:space="preserve">Office </w:t>
      </w:r>
      <w:r>
        <w:rPr>
          <w:rFonts w:cstheme="minorHAnsi"/>
          <w:sz w:val="24"/>
          <w:szCs w:val="24"/>
        </w:rPr>
        <w:t xml:space="preserve">Phone Number: </w:t>
      </w:r>
      <w:r w:rsidRPr="00E3640B">
        <w:rPr>
          <w:rFonts w:cstheme="minorHAnsi"/>
          <w:sz w:val="24"/>
          <w:szCs w:val="24"/>
        </w:rPr>
        <w:t>____________</w:t>
      </w:r>
    </w:p>
    <w:p w:rsidR="00E3640B" w:rsidRPr="00E3640B" w:rsidP="00E3640B" w14:paraId="32574245" w14:textId="77777777">
      <w:pPr>
        <w:pStyle w:val="ListParagraph"/>
        <w:rPr>
          <w:rFonts w:cstheme="minorHAnsi"/>
          <w:sz w:val="24"/>
          <w:szCs w:val="24"/>
        </w:rPr>
      </w:pPr>
    </w:p>
    <w:p w:rsidR="00E3640B" w:rsidP="007E4EB3" w14:paraId="44F97DAD" w14:textId="280D8E16">
      <w:pPr>
        <w:pStyle w:val="ListParagraph"/>
        <w:numPr>
          <w:ilvl w:val="0"/>
          <w:numId w:val="2"/>
        </w:numPr>
        <w:spacing w:after="0"/>
        <w:ind w:left="360"/>
        <w:rPr>
          <w:rFonts w:cstheme="minorHAnsi"/>
          <w:sz w:val="24"/>
          <w:szCs w:val="24"/>
        </w:rPr>
      </w:pPr>
      <w:r>
        <w:rPr>
          <w:rFonts w:cstheme="minorHAnsi"/>
          <w:sz w:val="24"/>
          <w:szCs w:val="24"/>
        </w:rPr>
        <w:t xml:space="preserve">Email </w:t>
      </w:r>
      <w:r w:rsidR="003629B0">
        <w:rPr>
          <w:rFonts w:cstheme="minorHAnsi"/>
          <w:sz w:val="24"/>
          <w:szCs w:val="24"/>
        </w:rPr>
        <w:t xml:space="preserve">Address: </w:t>
      </w:r>
      <w:r w:rsidRPr="00E3640B" w:rsidR="003629B0">
        <w:rPr>
          <w:rFonts w:cstheme="minorHAnsi"/>
          <w:sz w:val="24"/>
          <w:szCs w:val="24"/>
        </w:rPr>
        <w:t>____________</w:t>
      </w:r>
    </w:p>
    <w:p w:rsidR="007C2CC4" w:rsidRPr="007C2CC4" w:rsidP="007C2CC4" w14:paraId="78C8BF2B" w14:textId="77777777">
      <w:pPr>
        <w:pStyle w:val="ListParagraph"/>
        <w:rPr>
          <w:rFonts w:cstheme="minorHAnsi"/>
          <w:sz w:val="24"/>
          <w:szCs w:val="24"/>
        </w:rPr>
      </w:pPr>
    </w:p>
    <w:p w:rsidR="00667801" w:rsidP="0433D7ED" w14:paraId="3B56C8C0" w14:textId="1E655928">
      <w:pPr>
        <w:pStyle w:val="ListParagraph"/>
        <w:numPr>
          <w:ilvl w:val="0"/>
          <w:numId w:val="2"/>
        </w:numPr>
        <w:spacing w:after="0"/>
        <w:ind w:left="360"/>
        <w:rPr>
          <w:sz w:val="24"/>
          <w:szCs w:val="24"/>
        </w:rPr>
      </w:pPr>
      <w:r w:rsidRPr="1A40BC3C">
        <w:rPr>
          <w:sz w:val="24"/>
          <w:szCs w:val="24"/>
        </w:rPr>
        <w:t>State of Admission: ____________ (</w:t>
      </w:r>
      <w:r w:rsidRPr="1A40BC3C" w:rsidR="06C8580E">
        <w:rPr>
          <w:sz w:val="24"/>
          <w:szCs w:val="24"/>
        </w:rPr>
        <w:t>text box or select all)</w:t>
      </w:r>
    </w:p>
    <w:p w:rsidR="00667801" w:rsidRPr="00667801" w:rsidP="00667801" w14:paraId="422F7457" w14:textId="77777777">
      <w:pPr>
        <w:pStyle w:val="ListParagraph"/>
        <w:rPr>
          <w:rFonts w:cstheme="minorHAnsi"/>
          <w:sz w:val="24"/>
          <w:szCs w:val="24"/>
        </w:rPr>
      </w:pPr>
    </w:p>
    <w:p w:rsidR="00667801" w:rsidP="00667801" w14:paraId="484CB7AE" w14:textId="3603C840">
      <w:pPr>
        <w:pStyle w:val="ListParagraph"/>
        <w:numPr>
          <w:ilvl w:val="0"/>
          <w:numId w:val="2"/>
        </w:numPr>
        <w:spacing w:after="0"/>
        <w:ind w:left="360"/>
        <w:rPr>
          <w:rFonts w:cstheme="minorHAnsi"/>
          <w:sz w:val="24"/>
          <w:szCs w:val="24"/>
        </w:rPr>
      </w:pPr>
      <w:r>
        <w:rPr>
          <w:rFonts w:cstheme="minorHAnsi"/>
          <w:sz w:val="24"/>
          <w:szCs w:val="24"/>
        </w:rPr>
        <w:t>Year of Admission:</w:t>
      </w:r>
      <w:r w:rsidR="005A6414">
        <w:rPr>
          <w:rFonts w:cstheme="minorHAnsi"/>
          <w:sz w:val="24"/>
          <w:szCs w:val="24"/>
        </w:rPr>
        <w:t xml:space="preserve"> _____</w:t>
      </w:r>
    </w:p>
    <w:p w:rsidR="005A6414" w:rsidRPr="005A6414" w:rsidP="005A6414" w14:paraId="5BEFB088" w14:textId="77777777">
      <w:pPr>
        <w:pStyle w:val="ListParagraph"/>
        <w:rPr>
          <w:rFonts w:cstheme="minorHAnsi"/>
          <w:sz w:val="24"/>
          <w:szCs w:val="24"/>
        </w:rPr>
      </w:pPr>
    </w:p>
    <w:p w:rsidR="005A6414" w:rsidRPr="005A6414" w:rsidP="007E4EB3" w14:paraId="36F7F869" w14:textId="552B4E61">
      <w:pPr>
        <w:pStyle w:val="ListParagraph"/>
        <w:numPr>
          <w:ilvl w:val="0"/>
          <w:numId w:val="2"/>
        </w:numPr>
        <w:spacing w:after="0"/>
        <w:ind w:left="360"/>
        <w:rPr>
          <w:sz w:val="24"/>
          <w:szCs w:val="24"/>
        </w:rPr>
      </w:pPr>
      <w:r>
        <w:rPr>
          <w:rFonts w:cstheme="minorHAnsi"/>
          <w:sz w:val="24"/>
          <w:szCs w:val="24"/>
        </w:rPr>
        <w:t>Bar Number</w:t>
      </w:r>
      <w:r w:rsidR="00AB5187">
        <w:rPr>
          <w:rFonts w:cstheme="minorHAnsi"/>
          <w:sz w:val="24"/>
          <w:szCs w:val="24"/>
        </w:rPr>
        <w:t xml:space="preserve"> (if applicable): _______________</w:t>
      </w:r>
    </w:p>
    <w:p w:rsidR="005A6414" w:rsidRPr="005A6414" w:rsidP="005A6414" w14:paraId="62019B1A" w14:textId="77777777">
      <w:pPr>
        <w:pStyle w:val="ListParagraph"/>
        <w:rPr>
          <w:rFonts w:cstheme="minorHAnsi"/>
          <w:sz w:val="24"/>
          <w:szCs w:val="24"/>
        </w:rPr>
      </w:pPr>
    </w:p>
    <w:p w:rsidR="00AB5187" w:rsidRPr="00AB5187" w:rsidP="007E4EB3" w14:paraId="6DA4B20A" w14:textId="3C03B8CD">
      <w:pPr>
        <w:pStyle w:val="ListParagraph"/>
        <w:numPr>
          <w:ilvl w:val="0"/>
          <w:numId w:val="2"/>
        </w:numPr>
        <w:spacing w:after="0"/>
        <w:ind w:left="360"/>
        <w:rPr>
          <w:sz w:val="24"/>
          <w:szCs w:val="24"/>
        </w:rPr>
      </w:pPr>
      <w:r>
        <w:rPr>
          <w:rFonts w:cstheme="minorHAnsi"/>
          <w:sz w:val="24"/>
          <w:szCs w:val="24"/>
        </w:rPr>
        <w:t>Are you barred in the state in which you reside?</w:t>
      </w:r>
    </w:p>
    <w:p w:rsidR="00AB5187" w:rsidP="00025D22" w14:paraId="16655370" w14:textId="32C5BD42">
      <w:pPr>
        <w:pStyle w:val="ListParagraph"/>
        <w:numPr>
          <w:ilvl w:val="0"/>
          <w:numId w:val="8"/>
        </w:numPr>
        <w:rPr>
          <w:sz w:val="24"/>
          <w:szCs w:val="24"/>
        </w:rPr>
      </w:pPr>
      <w:r>
        <w:rPr>
          <w:sz w:val="24"/>
          <w:szCs w:val="24"/>
        </w:rPr>
        <w:t>Yes</w:t>
      </w:r>
    </w:p>
    <w:p w:rsidR="00025D22" w:rsidP="00025D22" w14:paraId="2E7B1AC8" w14:textId="197D474A">
      <w:pPr>
        <w:pStyle w:val="ListParagraph"/>
        <w:numPr>
          <w:ilvl w:val="0"/>
          <w:numId w:val="8"/>
        </w:numPr>
        <w:rPr>
          <w:sz w:val="24"/>
          <w:szCs w:val="24"/>
        </w:rPr>
      </w:pPr>
      <w:r>
        <w:rPr>
          <w:sz w:val="24"/>
          <w:szCs w:val="24"/>
        </w:rPr>
        <w:t>No</w:t>
      </w:r>
    </w:p>
    <w:p w:rsidR="00BE669D" w:rsidRPr="00BE669D" w:rsidP="00BE669D" w14:paraId="7DDFCCBA" w14:textId="77777777">
      <w:pPr>
        <w:pStyle w:val="ListParagraph"/>
        <w:spacing w:after="0"/>
        <w:ind w:left="360"/>
        <w:rPr>
          <w:sz w:val="24"/>
          <w:szCs w:val="24"/>
        </w:rPr>
      </w:pPr>
    </w:p>
    <w:p w:rsidR="009174B7" w:rsidRPr="006807F8" w:rsidP="007E4EB3" w14:paraId="14299051" w14:textId="7B7F8B10">
      <w:pPr>
        <w:pStyle w:val="ListParagraph"/>
        <w:numPr>
          <w:ilvl w:val="0"/>
          <w:numId w:val="2"/>
        </w:numPr>
        <w:spacing w:after="0"/>
        <w:ind w:left="360"/>
        <w:rPr>
          <w:sz w:val="24"/>
          <w:szCs w:val="24"/>
        </w:rPr>
      </w:pPr>
      <w:r>
        <w:rPr>
          <w:rFonts w:cstheme="minorHAnsi"/>
          <w:sz w:val="24"/>
          <w:szCs w:val="24"/>
        </w:rPr>
        <w:t>How many years have you practiced law?</w:t>
      </w:r>
      <w:r w:rsidR="006807F8">
        <w:rPr>
          <w:rFonts w:cstheme="minorHAnsi"/>
          <w:sz w:val="24"/>
          <w:szCs w:val="24"/>
        </w:rPr>
        <w:t xml:space="preserve"> _____ (numeric)</w:t>
      </w:r>
    </w:p>
    <w:p w:rsidR="006807F8" w:rsidRPr="006807F8" w:rsidP="006807F8" w14:paraId="16D1B6D9" w14:textId="77777777">
      <w:pPr>
        <w:spacing w:after="0"/>
        <w:rPr>
          <w:sz w:val="24"/>
          <w:szCs w:val="24"/>
        </w:rPr>
      </w:pPr>
    </w:p>
    <w:p w:rsidR="006807F8" w:rsidRPr="00325C84" w:rsidP="006807F8" w14:paraId="1A7E2F31" w14:textId="3A3703CD">
      <w:pPr>
        <w:pStyle w:val="ListParagraph"/>
        <w:numPr>
          <w:ilvl w:val="0"/>
          <w:numId w:val="2"/>
        </w:numPr>
        <w:spacing w:after="0"/>
        <w:ind w:left="360"/>
        <w:rPr>
          <w:sz w:val="24"/>
          <w:szCs w:val="24"/>
        </w:rPr>
      </w:pPr>
      <w:r>
        <w:rPr>
          <w:rFonts w:cstheme="minorHAnsi"/>
          <w:sz w:val="24"/>
          <w:szCs w:val="24"/>
        </w:rPr>
        <w:t>How many years have you practiced immigration law? _____ (numeric)</w:t>
      </w:r>
    </w:p>
    <w:p w:rsidR="00325C84" w:rsidRPr="00325C84" w:rsidP="00325C84" w14:paraId="50C23E78" w14:textId="77777777">
      <w:pPr>
        <w:pStyle w:val="ListParagraph"/>
        <w:rPr>
          <w:sz w:val="24"/>
          <w:szCs w:val="24"/>
        </w:rPr>
      </w:pPr>
    </w:p>
    <w:p w:rsidR="006807F8" w:rsidRPr="009174B7" w:rsidP="007E4EB3" w14:paraId="246B6C8E" w14:textId="75736CA9">
      <w:pPr>
        <w:pStyle w:val="ListParagraph"/>
        <w:numPr>
          <w:ilvl w:val="0"/>
          <w:numId w:val="2"/>
        </w:numPr>
        <w:spacing w:after="0"/>
        <w:ind w:left="360"/>
        <w:rPr>
          <w:sz w:val="24"/>
          <w:szCs w:val="24"/>
        </w:rPr>
      </w:pPr>
      <w:r w:rsidRPr="0433D7ED">
        <w:rPr>
          <w:sz w:val="24"/>
          <w:szCs w:val="24"/>
        </w:rPr>
        <w:t>With w</w:t>
      </w:r>
      <w:r w:rsidRPr="0433D7ED" w:rsidR="00704BF7">
        <w:rPr>
          <w:sz w:val="24"/>
          <w:szCs w:val="24"/>
        </w:rPr>
        <w:t xml:space="preserve">hat types of cases </w:t>
      </w:r>
      <w:r w:rsidRPr="0433D7ED">
        <w:rPr>
          <w:sz w:val="24"/>
          <w:szCs w:val="24"/>
        </w:rPr>
        <w:t>do you have</w:t>
      </w:r>
      <w:r w:rsidRPr="0433D7ED" w:rsidR="00704BF7">
        <w:rPr>
          <w:sz w:val="24"/>
          <w:szCs w:val="24"/>
        </w:rPr>
        <w:t xml:space="preserve"> experience?</w:t>
      </w:r>
    </w:p>
    <w:p w:rsidR="009174B7" w:rsidRPr="006807F8" w:rsidP="006807F8" w14:paraId="3F180007" w14:textId="77777777">
      <w:pPr>
        <w:spacing w:after="0"/>
        <w:rPr>
          <w:sz w:val="24"/>
          <w:szCs w:val="24"/>
        </w:rPr>
      </w:pPr>
    </w:p>
    <w:p w:rsidR="00CF2B04" w:rsidRPr="00AB5187" w:rsidP="00CF2B04" w14:paraId="7D24A305" w14:textId="3A96861B">
      <w:pPr>
        <w:pStyle w:val="ListParagraph"/>
        <w:numPr>
          <w:ilvl w:val="0"/>
          <w:numId w:val="2"/>
        </w:numPr>
        <w:spacing w:after="0"/>
        <w:ind w:left="360"/>
        <w:rPr>
          <w:sz w:val="24"/>
          <w:szCs w:val="24"/>
        </w:rPr>
      </w:pPr>
      <w:r>
        <w:rPr>
          <w:rFonts w:ascii="Calibri" w:hAnsi="Calibri" w:cs="Calibri"/>
          <w:sz w:val="25"/>
          <w:szCs w:val="25"/>
        </w:rPr>
        <w:t>Do you have previous pro bono/low bono work</w:t>
      </w:r>
      <w:r>
        <w:rPr>
          <w:rFonts w:cstheme="minorHAnsi"/>
          <w:sz w:val="24"/>
          <w:szCs w:val="24"/>
        </w:rPr>
        <w:t>?</w:t>
      </w:r>
    </w:p>
    <w:p w:rsidR="00CF2B04" w:rsidP="00CF2B04" w14:paraId="018EF05B" w14:textId="77777777">
      <w:pPr>
        <w:pStyle w:val="ListParagraph"/>
        <w:numPr>
          <w:ilvl w:val="0"/>
          <w:numId w:val="8"/>
        </w:numPr>
        <w:rPr>
          <w:sz w:val="24"/>
          <w:szCs w:val="24"/>
        </w:rPr>
      </w:pPr>
      <w:r>
        <w:rPr>
          <w:sz w:val="24"/>
          <w:szCs w:val="24"/>
        </w:rPr>
        <w:t>Yes</w:t>
      </w:r>
    </w:p>
    <w:p w:rsidR="00CF2B04" w:rsidP="00CF2B04" w14:paraId="63A77825" w14:textId="77777777">
      <w:pPr>
        <w:pStyle w:val="ListParagraph"/>
        <w:numPr>
          <w:ilvl w:val="0"/>
          <w:numId w:val="8"/>
        </w:numPr>
        <w:rPr>
          <w:sz w:val="24"/>
          <w:szCs w:val="24"/>
        </w:rPr>
      </w:pPr>
      <w:r>
        <w:rPr>
          <w:sz w:val="24"/>
          <w:szCs w:val="24"/>
        </w:rPr>
        <w:t>No</w:t>
      </w:r>
    </w:p>
    <w:p w:rsidR="00CF2B04" w:rsidRPr="00CF2B04" w:rsidP="00CF2B04" w14:paraId="7A215707" w14:textId="77777777">
      <w:pPr>
        <w:pStyle w:val="ListParagraph"/>
        <w:spacing w:after="0"/>
        <w:ind w:left="360"/>
        <w:rPr>
          <w:sz w:val="24"/>
          <w:szCs w:val="24"/>
        </w:rPr>
      </w:pPr>
    </w:p>
    <w:p w:rsidR="00CF2B04" w:rsidRPr="00AB5187" w:rsidP="00CF2B04" w14:paraId="1AF4E07C" w14:textId="283ECD51">
      <w:pPr>
        <w:pStyle w:val="ListParagraph"/>
        <w:numPr>
          <w:ilvl w:val="0"/>
          <w:numId w:val="2"/>
        </w:numPr>
        <w:spacing w:after="0"/>
        <w:ind w:left="360"/>
        <w:rPr>
          <w:sz w:val="24"/>
          <w:szCs w:val="24"/>
        </w:rPr>
      </w:pPr>
      <w:r>
        <w:rPr>
          <w:rFonts w:ascii="Calibri" w:hAnsi="Calibri" w:cs="Calibri"/>
          <w:sz w:val="25"/>
          <w:szCs w:val="25"/>
        </w:rPr>
        <w:t>Do you have any affirmative asylum experience</w:t>
      </w:r>
      <w:r>
        <w:rPr>
          <w:rFonts w:cstheme="minorHAnsi"/>
          <w:sz w:val="24"/>
          <w:szCs w:val="24"/>
        </w:rPr>
        <w:t>?</w:t>
      </w:r>
    </w:p>
    <w:p w:rsidR="00CF2B04" w:rsidP="00CF2B04" w14:paraId="3F54B6E9" w14:textId="77777777">
      <w:pPr>
        <w:pStyle w:val="ListParagraph"/>
        <w:numPr>
          <w:ilvl w:val="0"/>
          <w:numId w:val="8"/>
        </w:numPr>
        <w:rPr>
          <w:sz w:val="24"/>
          <w:szCs w:val="24"/>
        </w:rPr>
      </w:pPr>
      <w:r>
        <w:rPr>
          <w:sz w:val="24"/>
          <w:szCs w:val="24"/>
        </w:rPr>
        <w:t>Yes</w:t>
      </w:r>
    </w:p>
    <w:p w:rsidR="00CF2B04" w:rsidP="00CF2B04" w14:paraId="2FF9D586" w14:textId="77777777">
      <w:pPr>
        <w:pStyle w:val="ListParagraph"/>
        <w:numPr>
          <w:ilvl w:val="0"/>
          <w:numId w:val="8"/>
        </w:numPr>
        <w:rPr>
          <w:sz w:val="24"/>
          <w:szCs w:val="24"/>
        </w:rPr>
      </w:pPr>
      <w:r>
        <w:rPr>
          <w:sz w:val="24"/>
          <w:szCs w:val="24"/>
        </w:rPr>
        <w:t>No</w:t>
      </w:r>
    </w:p>
    <w:p w:rsidR="00CF2B04" w:rsidRPr="00CF2B04" w:rsidP="00CF2B04" w14:paraId="6B307F4C" w14:textId="77777777">
      <w:pPr>
        <w:pStyle w:val="ListParagraph"/>
        <w:spacing w:after="0"/>
        <w:ind w:left="360"/>
        <w:rPr>
          <w:sz w:val="24"/>
          <w:szCs w:val="24"/>
        </w:rPr>
      </w:pPr>
    </w:p>
    <w:p w:rsidR="00996BC6" w:rsidRPr="00AB5187" w:rsidP="00996BC6" w14:paraId="600F3352" w14:textId="3432F830">
      <w:pPr>
        <w:pStyle w:val="ListParagraph"/>
        <w:numPr>
          <w:ilvl w:val="0"/>
          <w:numId w:val="2"/>
        </w:numPr>
        <w:spacing w:after="0"/>
        <w:ind w:left="360"/>
        <w:rPr>
          <w:sz w:val="24"/>
          <w:szCs w:val="24"/>
        </w:rPr>
      </w:pPr>
      <w:r>
        <w:rPr>
          <w:rFonts w:ascii="Calibri" w:hAnsi="Calibri" w:cs="Calibri"/>
          <w:sz w:val="25"/>
          <w:szCs w:val="25"/>
        </w:rPr>
        <w:t>Are you a member of American Immigration Lawyers Association (AILA)</w:t>
      </w:r>
      <w:r>
        <w:rPr>
          <w:rFonts w:cstheme="minorHAnsi"/>
          <w:sz w:val="24"/>
          <w:szCs w:val="24"/>
        </w:rPr>
        <w:t>?</w:t>
      </w:r>
    </w:p>
    <w:p w:rsidR="00996BC6" w:rsidP="00996BC6" w14:paraId="4230ADA0" w14:textId="77777777">
      <w:pPr>
        <w:pStyle w:val="ListParagraph"/>
        <w:numPr>
          <w:ilvl w:val="0"/>
          <w:numId w:val="8"/>
        </w:numPr>
        <w:rPr>
          <w:sz w:val="24"/>
          <w:szCs w:val="24"/>
        </w:rPr>
      </w:pPr>
      <w:r>
        <w:rPr>
          <w:sz w:val="24"/>
          <w:szCs w:val="24"/>
        </w:rPr>
        <w:t>Yes</w:t>
      </w:r>
    </w:p>
    <w:p w:rsidR="00996BC6" w:rsidP="00996BC6" w14:paraId="6081AEFC" w14:textId="77777777">
      <w:pPr>
        <w:pStyle w:val="ListParagraph"/>
        <w:numPr>
          <w:ilvl w:val="0"/>
          <w:numId w:val="8"/>
        </w:numPr>
        <w:rPr>
          <w:sz w:val="24"/>
          <w:szCs w:val="24"/>
        </w:rPr>
      </w:pPr>
      <w:r>
        <w:rPr>
          <w:sz w:val="24"/>
          <w:szCs w:val="24"/>
        </w:rPr>
        <w:t>No</w:t>
      </w:r>
    </w:p>
    <w:p w:rsidR="00996BC6" w:rsidRPr="00996BC6" w:rsidP="00996BC6" w14:paraId="2B330834" w14:textId="77777777">
      <w:pPr>
        <w:pStyle w:val="ListParagraph"/>
        <w:spacing w:after="0"/>
        <w:ind w:left="360"/>
        <w:rPr>
          <w:sz w:val="24"/>
          <w:szCs w:val="24"/>
        </w:rPr>
      </w:pPr>
    </w:p>
    <w:p w:rsidR="00095FC3" w:rsidRPr="007C2CC4" w:rsidP="007E4EB3" w14:paraId="66D2D377" w14:textId="687AEB5C">
      <w:pPr>
        <w:pStyle w:val="ListParagraph"/>
        <w:numPr>
          <w:ilvl w:val="0"/>
          <w:numId w:val="2"/>
        </w:numPr>
        <w:spacing w:after="0"/>
        <w:ind w:left="360"/>
        <w:rPr>
          <w:sz w:val="24"/>
          <w:szCs w:val="24"/>
        </w:rPr>
      </w:pPr>
      <w:r w:rsidRPr="007C2CC4">
        <w:rPr>
          <w:rFonts w:cstheme="minorHAnsi"/>
          <w:sz w:val="24"/>
          <w:szCs w:val="24"/>
        </w:rPr>
        <w:t>W</w:t>
      </w:r>
      <w:r w:rsidRPr="007C2CC4" w:rsidR="0004619C">
        <w:rPr>
          <w:sz w:val="24"/>
          <w:szCs w:val="24"/>
        </w:rPr>
        <w:t xml:space="preserve">hat is your </w:t>
      </w:r>
      <w:r w:rsidR="009C5758">
        <w:rPr>
          <w:sz w:val="24"/>
          <w:szCs w:val="24"/>
        </w:rPr>
        <w:t>proficiency level in Dari</w:t>
      </w:r>
      <w:r w:rsidRPr="007C2CC4">
        <w:rPr>
          <w:sz w:val="24"/>
          <w:szCs w:val="24"/>
        </w:rPr>
        <w:t xml:space="preserve">? </w:t>
      </w:r>
      <w:r w:rsidRPr="007C2CC4" w:rsidR="0035544F">
        <w:rPr>
          <w:rFonts w:cstheme="minorHAnsi"/>
          <w:sz w:val="24"/>
          <w:szCs w:val="24"/>
        </w:rPr>
        <w:t>(</w:t>
      </w:r>
      <w:r w:rsidRPr="007C2CC4" w:rsidR="00222B6B">
        <w:rPr>
          <w:rFonts w:cstheme="minorHAnsi"/>
          <w:sz w:val="24"/>
          <w:szCs w:val="24"/>
        </w:rPr>
        <w:t>drop-</w:t>
      </w:r>
      <w:r w:rsidRPr="007C2CC4" w:rsidR="0035544F">
        <w:rPr>
          <w:rFonts w:cstheme="minorHAnsi"/>
          <w:sz w:val="24"/>
          <w:szCs w:val="24"/>
        </w:rPr>
        <w:t>down list)</w:t>
      </w:r>
    </w:p>
    <w:p w:rsidR="00095FC3" w:rsidRPr="00095FC3" w:rsidP="007E4EB3" w14:paraId="41075ACA" w14:textId="5064A1B8">
      <w:pPr>
        <w:pStyle w:val="ListParagraph"/>
        <w:numPr>
          <w:ilvl w:val="0"/>
          <w:numId w:val="1"/>
        </w:numPr>
        <w:spacing w:after="0"/>
        <w:ind w:left="720"/>
        <w:rPr>
          <w:rFonts w:cstheme="minorHAnsi"/>
          <w:sz w:val="24"/>
          <w:szCs w:val="24"/>
        </w:rPr>
      </w:pPr>
      <w:r>
        <w:rPr>
          <w:rFonts w:cstheme="minorHAnsi"/>
          <w:sz w:val="24"/>
          <w:szCs w:val="24"/>
        </w:rPr>
        <w:t xml:space="preserve">No </w:t>
      </w:r>
      <w:r w:rsidR="0004619C">
        <w:rPr>
          <w:rFonts w:cstheme="minorHAnsi"/>
          <w:sz w:val="24"/>
          <w:szCs w:val="24"/>
        </w:rPr>
        <w:t>Dari</w:t>
      </w:r>
    </w:p>
    <w:p w:rsidR="009C5758" w:rsidRPr="00095FC3" w:rsidP="009C5758" w14:paraId="32C5328A" w14:textId="6F1D880D">
      <w:pPr>
        <w:pStyle w:val="ListParagraph"/>
        <w:numPr>
          <w:ilvl w:val="0"/>
          <w:numId w:val="1"/>
        </w:numPr>
        <w:spacing w:after="0"/>
        <w:ind w:left="720"/>
        <w:rPr>
          <w:rFonts w:cstheme="minorHAnsi"/>
          <w:sz w:val="24"/>
          <w:szCs w:val="24"/>
        </w:rPr>
      </w:pPr>
      <w:r>
        <w:rPr>
          <w:rFonts w:cstheme="minorHAnsi"/>
          <w:sz w:val="24"/>
          <w:szCs w:val="24"/>
        </w:rPr>
        <w:t>Elementary Dari</w:t>
      </w:r>
    </w:p>
    <w:p w:rsidR="009C5758" w:rsidRPr="00095FC3" w:rsidP="009C5758" w14:paraId="18F74FBF" w14:textId="3D09A042">
      <w:pPr>
        <w:pStyle w:val="ListParagraph"/>
        <w:numPr>
          <w:ilvl w:val="0"/>
          <w:numId w:val="1"/>
        </w:numPr>
        <w:spacing w:after="0"/>
        <w:ind w:left="720"/>
        <w:rPr>
          <w:rFonts w:cstheme="minorHAnsi"/>
          <w:sz w:val="24"/>
          <w:szCs w:val="24"/>
        </w:rPr>
      </w:pPr>
      <w:r>
        <w:rPr>
          <w:rFonts w:cstheme="minorHAnsi"/>
          <w:sz w:val="24"/>
          <w:szCs w:val="24"/>
        </w:rPr>
        <w:t>Professional Working Dari</w:t>
      </w:r>
    </w:p>
    <w:p w:rsidR="009C5758" w:rsidRPr="00095FC3" w:rsidP="009C5758" w14:paraId="0DAA0969" w14:textId="5B73DB20">
      <w:pPr>
        <w:pStyle w:val="ListParagraph"/>
        <w:numPr>
          <w:ilvl w:val="0"/>
          <w:numId w:val="1"/>
        </w:numPr>
        <w:spacing w:after="0"/>
        <w:ind w:left="720"/>
        <w:rPr>
          <w:rFonts w:cstheme="minorHAnsi"/>
          <w:sz w:val="24"/>
          <w:szCs w:val="24"/>
        </w:rPr>
      </w:pPr>
      <w:r>
        <w:rPr>
          <w:rFonts w:cstheme="minorHAnsi"/>
          <w:sz w:val="24"/>
          <w:szCs w:val="24"/>
        </w:rPr>
        <w:t>Full Professional Dari</w:t>
      </w:r>
    </w:p>
    <w:p w:rsidR="00095FC3" w:rsidRPr="00095FC3" w:rsidP="007E4EB3" w14:paraId="6F2DB6B9" w14:textId="0711F783">
      <w:pPr>
        <w:pStyle w:val="ListParagraph"/>
        <w:numPr>
          <w:ilvl w:val="0"/>
          <w:numId w:val="1"/>
        </w:numPr>
        <w:spacing w:after="0"/>
        <w:ind w:left="720"/>
        <w:rPr>
          <w:rFonts w:cstheme="minorHAnsi"/>
          <w:sz w:val="24"/>
          <w:szCs w:val="24"/>
        </w:rPr>
      </w:pPr>
      <w:r>
        <w:rPr>
          <w:rFonts w:cstheme="minorHAnsi"/>
          <w:sz w:val="24"/>
          <w:szCs w:val="24"/>
        </w:rPr>
        <w:t>Native/Bilingual Dari</w:t>
      </w:r>
    </w:p>
    <w:p w:rsidR="003F302F" w:rsidRPr="003F302F" w:rsidP="003F302F" w14:paraId="468B8CD2" w14:textId="77777777">
      <w:pPr>
        <w:spacing w:after="0"/>
        <w:rPr>
          <w:rFonts w:cstheme="minorHAnsi"/>
          <w:sz w:val="24"/>
          <w:szCs w:val="24"/>
        </w:rPr>
      </w:pPr>
    </w:p>
    <w:p w:rsidR="009C5758" w:rsidRPr="007C2CC4" w:rsidP="009C5758" w14:paraId="4F91B9D4" w14:textId="5169A049">
      <w:pPr>
        <w:pStyle w:val="ListParagraph"/>
        <w:numPr>
          <w:ilvl w:val="0"/>
          <w:numId w:val="2"/>
        </w:numPr>
        <w:spacing w:after="0"/>
        <w:ind w:left="360"/>
        <w:rPr>
          <w:sz w:val="24"/>
          <w:szCs w:val="24"/>
        </w:rPr>
      </w:pPr>
      <w:r w:rsidRPr="007C2CC4">
        <w:rPr>
          <w:rFonts w:cstheme="minorHAnsi"/>
          <w:sz w:val="24"/>
          <w:szCs w:val="24"/>
        </w:rPr>
        <w:t>W</w:t>
      </w:r>
      <w:r w:rsidRPr="007C2CC4">
        <w:rPr>
          <w:sz w:val="24"/>
          <w:szCs w:val="24"/>
        </w:rPr>
        <w:t xml:space="preserve">hat is your </w:t>
      </w:r>
      <w:r>
        <w:rPr>
          <w:sz w:val="24"/>
          <w:szCs w:val="24"/>
        </w:rPr>
        <w:t>proficiency level in Pashto</w:t>
      </w:r>
      <w:r w:rsidRPr="007C2CC4">
        <w:rPr>
          <w:sz w:val="24"/>
          <w:szCs w:val="24"/>
        </w:rPr>
        <w:t xml:space="preserve">? </w:t>
      </w:r>
      <w:r w:rsidRPr="007C2CC4">
        <w:rPr>
          <w:rFonts w:cstheme="minorHAnsi"/>
          <w:sz w:val="24"/>
          <w:szCs w:val="24"/>
        </w:rPr>
        <w:t>(drop-down list)</w:t>
      </w:r>
    </w:p>
    <w:p w:rsidR="009C5758" w:rsidRPr="00095FC3" w:rsidP="009C5758" w14:paraId="2492EC95" w14:textId="593C077F">
      <w:pPr>
        <w:pStyle w:val="ListParagraph"/>
        <w:numPr>
          <w:ilvl w:val="0"/>
          <w:numId w:val="1"/>
        </w:numPr>
        <w:spacing w:after="0"/>
        <w:ind w:left="720"/>
        <w:rPr>
          <w:rFonts w:cstheme="minorHAnsi"/>
          <w:sz w:val="24"/>
          <w:szCs w:val="24"/>
        </w:rPr>
      </w:pPr>
      <w:r>
        <w:rPr>
          <w:rFonts w:cstheme="minorHAnsi"/>
          <w:sz w:val="24"/>
          <w:szCs w:val="24"/>
        </w:rPr>
        <w:t xml:space="preserve">No </w:t>
      </w:r>
      <w:r>
        <w:rPr>
          <w:sz w:val="24"/>
          <w:szCs w:val="24"/>
        </w:rPr>
        <w:t>Pashto</w:t>
      </w:r>
    </w:p>
    <w:p w:rsidR="009C5758" w:rsidRPr="00095FC3" w:rsidP="009C5758" w14:paraId="338ADF8E" w14:textId="0DB7E0B0">
      <w:pPr>
        <w:pStyle w:val="ListParagraph"/>
        <w:numPr>
          <w:ilvl w:val="0"/>
          <w:numId w:val="1"/>
        </w:numPr>
        <w:spacing w:after="0"/>
        <w:ind w:left="720"/>
        <w:rPr>
          <w:rFonts w:cstheme="minorHAnsi"/>
          <w:sz w:val="24"/>
          <w:szCs w:val="24"/>
        </w:rPr>
      </w:pPr>
      <w:r>
        <w:rPr>
          <w:rFonts w:cstheme="minorHAnsi"/>
          <w:sz w:val="24"/>
          <w:szCs w:val="24"/>
        </w:rPr>
        <w:t xml:space="preserve">Elementary </w:t>
      </w:r>
      <w:r>
        <w:rPr>
          <w:sz w:val="24"/>
          <w:szCs w:val="24"/>
        </w:rPr>
        <w:t>Pashto</w:t>
      </w:r>
    </w:p>
    <w:p w:rsidR="009C5758" w:rsidRPr="00095FC3" w:rsidP="009C5758" w14:paraId="71AF12BD" w14:textId="221AD48C">
      <w:pPr>
        <w:pStyle w:val="ListParagraph"/>
        <w:numPr>
          <w:ilvl w:val="0"/>
          <w:numId w:val="1"/>
        </w:numPr>
        <w:spacing w:after="0"/>
        <w:ind w:left="720"/>
        <w:rPr>
          <w:rFonts w:cstheme="minorHAnsi"/>
          <w:sz w:val="24"/>
          <w:szCs w:val="24"/>
        </w:rPr>
      </w:pPr>
      <w:r>
        <w:rPr>
          <w:rFonts w:cstheme="minorHAnsi"/>
          <w:sz w:val="24"/>
          <w:szCs w:val="24"/>
        </w:rPr>
        <w:t xml:space="preserve">Professional Working </w:t>
      </w:r>
      <w:r>
        <w:rPr>
          <w:sz w:val="24"/>
          <w:szCs w:val="24"/>
        </w:rPr>
        <w:t>Pashto</w:t>
      </w:r>
    </w:p>
    <w:p w:rsidR="009C5758" w:rsidRPr="00095FC3" w:rsidP="009C5758" w14:paraId="646ED9CA" w14:textId="5C0BADF4">
      <w:pPr>
        <w:pStyle w:val="ListParagraph"/>
        <w:numPr>
          <w:ilvl w:val="0"/>
          <w:numId w:val="1"/>
        </w:numPr>
        <w:spacing w:after="0"/>
        <w:ind w:left="720"/>
        <w:rPr>
          <w:rFonts w:cstheme="minorHAnsi"/>
          <w:sz w:val="24"/>
          <w:szCs w:val="24"/>
        </w:rPr>
      </w:pPr>
      <w:r>
        <w:rPr>
          <w:rFonts w:cstheme="minorHAnsi"/>
          <w:sz w:val="24"/>
          <w:szCs w:val="24"/>
        </w:rPr>
        <w:t xml:space="preserve">Full Professional </w:t>
      </w:r>
      <w:r>
        <w:rPr>
          <w:sz w:val="24"/>
          <w:szCs w:val="24"/>
        </w:rPr>
        <w:t>Pashto</w:t>
      </w:r>
    </w:p>
    <w:p w:rsidR="009C5758" w:rsidRPr="00B10BFA" w:rsidP="009C5758" w14:paraId="0BA6016A" w14:textId="63C18ABA">
      <w:pPr>
        <w:pStyle w:val="ListParagraph"/>
        <w:numPr>
          <w:ilvl w:val="0"/>
          <w:numId w:val="1"/>
        </w:numPr>
        <w:spacing w:after="0"/>
        <w:ind w:left="720"/>
        <w:rPr>
          <w:rFonts w:cstheme="minorHAnsi"/>
          <w:sz w:val="24"/>
          <w:szCs w:val="24"/>
        </w:rPr>
      </w:pPr>
      <w:r>
        <w:rPr>
          <w:rFonts w:cstheme="minorHAnsi"/>
          <w:sz w:val="24"/>
          <w:szCs w:val="24"/>
        </w:rPr>
        <w:t xml:space="preserve">Native/Bilingual </w:t>
      </w:r>
      <w:r>
        <w:rPr>
          <w:sz w:val="24"/>
          <w:szCs w:val="24"/>
        </w:rPr>
        <w:t>Pashto</w:t>
      </w:r>
    </w:p>
    <w:p w:rsidR="00B10BFA" w:rsidRPr="00B10BFA" w:rsidP="00B10BFA" w14:paraId="3604B638" w14:textId="77777777">
      <w:pPr>
        <w:spacing w:after="0"/>
        <w:rPr>
          <w:rFonts w:cstheme="minorHAnsi"/>
          <w:sz w:val="24"/>
          <w:szCs w:val="24"/>
        </w:rPr>
      </w:pPr>
    </w:p>
    <w:p w:rsidR="003F302F" w:rsidP="007E4EB3" w14:paraId="06F983FC" w14:textId="4B68000E">
      <w:pPr>
        <w:pStyle w:val="ListParagraph"/>
        <w:numPr>
          <w:ilvl w:val="0"/>
          <w:numId w:val="2"/>
        </w:numPr>
        <w:spacing w:after="0"/>
        <w:ind w:left="360"/>
        <w:rPr>
          <w:rFonts w:cstheme="minorHAnsi"/>
          <w:sz w:val="24"/>
          <w:szCs w:val="24"/>
        </w:rPr>
      </w:pPr>
      <w:r>
        <w:rPr>
          <w:sz w:val="24"/>
          <w:szCs w:val="24"/>
        </w:rPr>
        <w:t>What other languages do you speak?</w:t>
      </w:r>
      <w:r w:rsidR="00427E05">
        <w:rPr>
          <w:rFonts w:cstheme="minorHAnsi"/>
          <w:sz w:val="24"/>
          <w:szCs w:val="24"/>
        </w:rPr>
        <w:t xml:space="preserve"> </w:t>
      </w:r>
      <w:r w:rsidRPr="00E3640B" w:rsidR="00427E05">
        <w:rPr>
          <w:rFonts w:cstheme="minorHAnsi"/>
          <w:sz w:val="24"/>
          <w:szCs w:val="24"/>
        </w:rPr>
        <w:t>____________</w:t>
      </w:r>
      <w:r w:rsidR="0026231A">
        <w:rPr>
          <w:rFonts w:cstheme="minorHAnsi"/>
          <w:sz w:val="24"/>
          <w:szCs w:val="24"/>
        </w:rPr>
        <w:t xml:space="preserve"> </w:t>
      </w:r>
    </w:p>
    <w:p w:rsidR="00FA360D" w:rsidRPr="00FA360D" w:rsidP="00FA360D" w14:paraId="38604DDE" w14:textId="77777777">
      <w:pPr>
        <w:spacing w:after="0"/>
        <w:rPr>
          <w:rFonts w:cstheme="minorHAnsi"/>
          <w:sz w:val="24"/>
          <w:szCs w:val="24"/>
        </w:rPr>
      </w:pPr>
    </w:p>
    <w:p w:rsidR="0026231A" w:rsidRPr="000D5C92" w:rsidP="007E4EB3" w14:paraId="6F38269B" w14:textId="2C3D225A">
      <w:pPr>
        <w:pStyle w:val="ListParagraph"/>
        <w:numPr>
          <w:ilvl w:val="0"/>
          <w:numId w:val="2"/>
        </w:numPr>
        <w:spacing w:after="0"/>
        <w:ind w:left="360"/>
        <w:rPr>
          <w:rFonts w:cstheme="minorHAnsi"/>
          <w:sz w:val="24"/>
          <w:szCs w:val="24"/>
        </w:rPr>
      </w:pPr>
      <w:r>
        <w:rPr>
          <w:sz w:val="24"/>
          <w:szCs w:val="24"/>
        </w:rPr>
        <w:t>Do you have experience working with a</w:t>
      </w:r>
      <w:r w:rsidR="00642FDB">
        <w:rPr>
          <w:sz w:val="24"/>
          <w:szCs w:val="24"/>
        </w:rPr>
        <w:t>n</w:t>
      </w:r>
      <w:r>
        <w:rPr>
          <w:sz w:val="24"/>
          <w:szCs w:val="24"/>
        </w:rPr>
        <w:t xml:space="preserve"> </w:t>
      </w:r>
      <w:r w:rsidR="00642FDB">
        <w:rPr>
          <w:sz w:val="24"/>
          <w:szCs w:val="24"/>
        </w:rPr>
        <w:t>interpreter</w:t>
      </w:r>
      <w:r w:rsidR="00FA360D">
        <w:rPr>
          <w:sz w:val="24"/>
          <w:szCs w:val="24"/>
        </w:rPr>
        <w:t>?</w:t>
      </w:r>
    </w:p>
    <w:p w:rsidR="000D5C92" w:rsidP="007E4EB3" w14:paraId="4527ED06" w14:textId="4A63526B">
      <w:pPr>
        <w:pStyle w:val="ListParagraph"/>
        <w:numPr>
          <w:ilvl w:val="0"/>
          <w:numId w:val="4"/>
        </w:numPr>
        <w:spacing w:after="0"/>
        <w:rPr>
          <w:rFonts w:cstheme="minorHAnsi"/>
          <w:sz w:val="24"/>
          <w:szCs w:val="24"/>
        </w:rPr>
      </w:pPr>
      <w:r>
        <w:rPr>
          <w:rFonts w:cstheme="minorHAnsi"/>
          <w:sz w:val="24"/>
          <w:szCs w:val="24"/>
        </w:rPr>
        <w:t>Yes</w:t>
      </w:r>
    </w:p>
    <w:p w:rsidR="000D5C92" w:rsidP="007E4EB3" w14:paraId="25D4A985" w14:textId="19DD2918">
      <w:pPr>
        <w:pStyle w:val="ListParagraph"/>
        <w:numPr>
          <w:ilvl w:val="0"/>
          <w:numId w:val="4"/>
        </w:numPr>
        <w:spacing w:after="0"/>
        <w:rPr>
          <w:rFonts w:cstheme="minorHAnsi"/>
          <w:sz w:val="24"/>
          <w:szCs w:val="24"/>
        </w:rPr>
      </w:pPr>
      <w:r>
        <w:rPr>
          <w:rFonts w:cstheme="minorHAnsi"/>
          <w:sz w:val="24"/>
          <w:szCs w:val="24"/>
        </w:rPr>
        <w:t>No</w:t>
      </w:r>
    </w:p>
    <w:p w:rsidR="00FA360D" w:rsidRPr="00FA360D" w:rsidP="00FA360D" w14:paraId="7432322B" w14:textId="77777777">
      <w:pPr>
        <w:pStyle w:val="ListParagraph"/>
        <w:rPr>
          <w:rFonts w:cstheme="minorHAnsi"/>
          <w:sz w:val="24"/>
          <w:szCs w:val="24"/>
        </w:rPr>
      </w:pPr>
    </w:p>
    <w:p w:rsidR="00014383" w:rsidRPr="000D5C92" w:rsidP="00014383" w14:paraId="7E25B605" w14:textId="1EFE5862">
      <w:pPr>
        <w:pStyle w:val="ListParagraph"/>
        <w:numPr>
          <w:ilvl w:val="0"/>
          <w:numId w:val="2"/>
        </w:numPr>
        <w:spacing w:after="0"/>
        <w:ind w:left="360"/>
        <w:rPr>
          <w:rFonts w:cstheme="minorHAnsi"/>
          <w:sz w:val="24"/>
          <w:szCs w:val="24"/>
        </w:rPr>
      </w:pPr>
      <w:r>
        <w:rPr>
          <w:sz w:val="24"/>
          <w:szCs w:val="24"/>
        </w:rPr>
        <w:t>Have you ever previously worked with USCRI</w:t>
      </w:r>
      <w:r>
        <w:rPr>
          <w:sz w:val="24"/>
          <w:szCs w:val="24"/>
        </w:rPr>
        <w:t>?</w:t>
      </w:r>
    </w:p>
    <w:p w:rsidR="00014383" w:rsidP="00014383" w14:paraId="07C4E9C9" w14:textId="77777777">
      <w:pPr>
        <w:pStyle w:val="ListParagraph"/>
        <w:numPr>
          <w:ilvl w:val="0"/>
          <w:numId w:val="4"/>
        </w:numPr>
        <w:spacing w:after="0"/>
        <w:rPr>
          <w:rFonts w:cstheme="minorHAnsi"/>
          <w:sz w:val="24"/>
          <w:szCs w:val="24"/>
        </w:rPr>
      </w:pPr>
      <w:r>
        <w:rPr>
          <w:rFonts w:cstheme="minorHAnsi"/>
          <w:sz w:val="24"/>
          <w:szCs w:val="24"/>
        </w:rPr>
        <w:t>Yes</w:t>
      </w:r>
    </w:p>
    <w:p w:rsidR="00014383" w:rsidP="00014383" w14:paraId="28498330" w14:textId="77777777">
      <w:pPr>
        <w:pStyle w:val="ListParagraph"/>
        <w:numPr>
          <w:ilvl w:val="0"/>
          <w:numId w:val="4"/>
        </w:numPr>
        <w:spacing w:after="0"/>
        <w:rPr>
          <w:rFonts w:cstheme="minorHAnsi"/>
          <w:sz w:val="24"/>
          <w:szCs w:val="24"/>
        </w:rPr>
      </w:pPr>
      <w:r>
        <w:rPr>
          <w:rFonts w:cstheme="minorHAnsi"/>
          <w:sz w:val="24"/>
          <w:szCs w:val="24"/>
        </w:rPr>
        <w:t>No</w:t>
      </w:r>
    </w:p>
    <w:p w:rsidR="00014383" w:rsidRPr="00014383" w:rsidP="00014383" w14:paraId="67CC1772" w14:textId="77777777">
      <w:pPr>
        <w:pStyle w:val="ListParagraph"/>
        <w:spacing w:after="0"/>
        <w:ind w:left="360"/>
        <w:rPr>
          <w:rFonts w:cstheme="minorHAnsi"/>
          <w:sz w:val="24"/>
          <w:szCs w:val="24"/>
        </w:rPr>
      </w:pPr>
    </w:p>
    <w:p w:rsidR="00FA360D" w:rsidP="007E4EB3" w14:paraId="58EC16C4" w14:textId="45308EBE">
      <w:pPr>
        <w:pStyle w:val="ListParagraph"/>
        <w:numPr>
          <w:ilvl w:val="0"/>
          <w:numId w:val="2"/>
        </w:numPr>
        <w:spacing w:after="0"/>
        <w:ind w:left="360"/>
        <w:rPr>
          <w:rFonts w:cstheme="minorHAnsi"/>
          <w:sz w:val="24"/>
          <w:szCs w:val="24"/>
        </w:rPr>
      </w:pPr>
      <w:r>
        <w:rPr>
          <w:sz w:val="24"/>
          <w:szCs w:val="24"/>
        </w:rPr>
        <w:t>Which case management software do you have experience using</w:t>
      </w:r>
      <w:r w:rsidR="009B7A48">
        <w:rPr>
          <w:sz w:val="24"/>
          <w:szCs w:val="24"/>
        </w:rPr>
        <w:t xml:space="preserve">? </w:t>
      </w:r>
      <w:r w:rsidRPr="00E3640B" w:rsidR="009B7A48">
        <w:rPr>
          <w:rFonts w:cstheme="minorHAnsi"/>
          <w:sz w:val="24"/>
          <w:szCs w:val="24"/>
        </w:rPr>
        <w:t>____________</w:t>
      </w:r>
    </w:p>
    <w:p w:rsidR="009B7A48" w:rsidRPr="009B7A48" w:rsidP="009B7A48" w14:paraId="2989E874" w14:textId="77777777">
      <w:pPr>
        <w:pStyle w:val="ListParagraph"/>
        <w:rPr>
          <w:rFonts w:cstheme="minorHAnsi"/>
          <w:sz w:val="24"/>
          <w:szCs w:val="24"/>
        </w:rPr>
      </w:pPr>
    </w:p>
    <w:p w:rsidR="00F4378A" w:rsidRPr="00FC6B04" w:rsidP="007E4EB3" w14:paraId="1668BD93" w14:textId="3E90C2ED">
      <w:pPr>
        <w:pStyle w:val="ListParagraph"/>
        <w:numPr>
          <w:ilvl w:val="0"/>
          <w:numId w:val="2"/>
        </w:numPr>
        <w:spacing w:after="0"/>
        <w:ind w:left="360"/>
        <w:rPr>
          <w:rFonts w:cstheme="minorHAnsi"/>
          <w:sz w:val="24"/>
          <w:szCs w:val="24"/>
        </w:rPr>
      </w:pPr>
      <w:r>
        <w:rPr>
          <w:sz w:val="24"/>
          <w:szCs w:val="24"/>
        </w:rPr>
        <w:t>Are you covered by malpractice insurance</w:t>
      </w:r>
      <w:r w:rsidR="00D02987">
        <w:rPr>
          <w:sz w:val="24"/>
          <w:szCs w:val="24"/>
        </w:rPr>
        <w:t>?</w:t>
      </w:r>
    </w:p>
    <w:p w:rsidR="00FC6B04" w:rsidP="007E4EB3" w14:paraId="5AE93BAC" w14:textId="4FC4DA2B">
      <w:pPr>
        <w:pStyle w:val="ListParagraph"/>
        <w:numPr>
          <w:ilvl w:val="0"/>
          <w:numId w:val="5"/>
        </w:numPr>
        <w:spacing w:after="0"/>
        <w:rPr>
          <w:rFonts w:cstheme="minorHAnsi"/>
          <w:sz w:val="24"/>
          <w:szCs w:val="24"/>
        </w:rPr>
      </w:pPr>
      <w:r>
        <w:rPr>
          <w:rFonts w:cstheme="minorHAnsi"/>
          <w:sz w:val="24"/>
          <w:szCs w:val="24"/>
        </w:rPr>
        <w:t>Yes</w:t>
      </w:r>
    </w:p>
    <w:p w:rsidR="00FC6B04" w:rsidP="007E4EB3" w14:paraId="6E617FE5" w14:textId="642CC045">
      <w:pPr>
        <w:pStyle w:val="ListParagraph"/>
        <w:numPr>
          <w:ilvl w:val="0"/>
          <w:numId w:val="5"/>
        </w:numPr>
        <w:spacing w:after="0"/>
        <w:rPr>
          <w:rFonts w:cstheme="minorHAnsi"/>
          <w:sz w:val="24"/>
          <w:szCs w:val="24"/>
        </w:rPr>
      </w:pPr>
      <w:r>
        <w:rPr>
          <w:rFonts w:cstheme="minorHAnsi"/>
          <w:sz w:val="24"/>
          <w:szCs w:val="24"/>
        </w:rPr>
        <w:t>No</w:t>
      </w:r>
    </w:p>
    <w:p w:rsidR="003F302F" w:rsidRPr="003F302F" w:rsidP="003F302F" w14:paraId="5B296E0C" w14:textId="77777777">
      <w:pPr>
        <w:spacing w:after="0"/>
        <w:rPr>
          <w:rFonts w:cstheme="minorHAnsi"/>
          <w:sz w:val="24"/>
          <w:szCs w:val="24"/>
        </w:rPr>
      </w:pPr>
    </w:p>
    <w:p w:rsidR="55DFE03E" w:rsidRPr="00CA24F9" w:rsidP="008C5071" w14:paraId="218389B5" w14:textId="1C0AA289">
      <w:pPr>
        <w:spacing w:after="0"/>
        <w:rPr>
          <w:rFonts w:eastAsiaTheme="minorEastAsia"/>
          <w:sz w:val="24"/>
          <w:szCs w:val="24"/>
        </w:rPr>
      </w:pPr>
      <w:r w:rsidRPr="00CA24F9">
        <w:rPr>
          <w:rFonts w:eastAsiaTheme="minorEastAsia"/>
          <w:sz w:val="24"/>
          <w:szCs w:val="24"/>
        </w:rPr>
        <w:t xml:space="preserve">By clicking “submit” you consent to provide your information to help us determine if you qualify </w:t>
      </w:r>
      <w:r w:rsidR="00D75200">
        <w:rPr>
          <w:rFonts w:eastAsiaTheme="minorEastAsia"/>
          <w:sz w:val="24"/>
          <w:szCs w:val="24"/>
        </w:rPr>
        <w:t>to provide</w:t>
      </w:r>
      <w:r w:rsidRPr="00CA24F9">
        <w:rPr>
          <w:rFonts w:eastAsiaTheme="minorEastAsia"/>
          <w:sz w:val="24"/>
          <w:szCs w:val="24"/>
        </w:rPr>
        <w:t xml:space="preserve"> legal services </w:t>
      </w:r>
      <w:r w:rsidRPr="00CA24F9" w:rsidR="00891131">
        <w:rPr>
          <w:rFonts w:eastAsiaTheme="minorEastAsia"/>
          <w:sz w:val="24"/>
          <w:szCs w:val="24"/>
        </w:rPr>
        <w:t>through ILSAA</w:t>
      </w:r>
      <w:r w:rsidRPr="00CA24F9">
        <w:rPr>
          <w:rFonts w:eastAsiaTheme="minorEastAsia"/>
          <w:sz w:val="24"/>
          <w:szCs w:val="24"/>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A5A0A"/>
    <w:multiLevelType w:val="hybridMultilevel"/>
    <w:tmpl w:val="142C2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547CCB"/>
    <w:multiLevelType w:val="hybridMultilevel"/>
    <w:tmpl w:val="BCE64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EE723C"/>
    <w:multiLevelType w:val="hybridMultilevel"/>
    <w:tmpl w:val="53D8F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1C54D5"/>
    <w:multiLevelType w:val="hybridMultilevel"/>
    <w:tmpl w:val="87460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A4D4993"/>
    <w:multiLevelType w:val="hybridMultilevel"/>
    <w:tmpl w:val="8CD40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95299E"/>
    <w:multiLevelType w:val="hybridMultilevel"/>
    <w:tmpl w:val="B8D40D5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59AA1B1D"/>
    <w:multiLevelType w:val="hybridMultilevel"/>
    <w:tmpl w:val="D0B07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2424DEA"/>
    <w:multiLevelType w:val="hybridMultilevel"/>
    <w:tmpl w:val="B96AC9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78414313">
    <w:abstractNumId w:val="5"/>
  </w:num>
  <w:num w:numId="2" w16cid:durableId="2020034467">
    <w:abstractNumId w:val="0"/>
  </w:num>
  <w:num w:numId="3" w16cid:durableId="632835170">
    <w:abstractNumId w:val="2"/>
  </w:num>
  <w:num w:numId="4" w16cid:durableId="426534902">
    <w:abstractNumId w:val="3"/>
  </w:num>
  <w:num w:numId="5" w16cid:durableId="1028877488">
    <w:abstractNumId w:val="6"/>
  </w:num>
  <w:num w:numId="6" w16cid:durableId="1781487546">
    <w:abstractNumId w:val="4"/>
  </w:num>
  <w:num w:numId="7" w16cid:durableId="1371102904">
    <w:abstractNumId w:val="1"/>
  </w:num>
  <w:num w:numId="8" w16cid:durableId="178718966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40B7B5"/>
    <w:rsid w:val="0000130E"/>
    <w:rsid w:val="000017E1"/>
    <w:rsid w:val="00003ACB"/>
    <w:rsid w:val="00005F5A"/>
    <w:rsid w:val="00007C1B"/>
    <w:rsid w:val="00014383"/>
    <w:rsid w:val="00014824"/>
    <w:rsid w:val="00020FDD"/>
    <w:rsid w:val="000215D6"/>
    <w:rsid w:val="00025D22"/>
    <w:rsid w:val="000274FF"/>
    <w:rsid w:val="000278CB"/>
    <w:rsid w:val="0003576A"/>
    <w:rsid w:val="00042C0A"/>
    <w:rsid w:val="000431FB"/>
    <w:rsid w:val="000446AE"/>
    <w:rsid w:val="0004619C"/>
    <w:rsid w:val="00046746"/>
    <w:rsid w:val="000476FC"/>
    <w:rsid w:val="00051C8F"/>
    <w:rsid w:val="00052149"/>
    <w:rsid w:val="00054EF7"/>
    <w:rsid w:val="00056CF9"/>
    <w:rsid w:val="00057DA8"/>
    <w:rsid w:val="00062192"/>
    <w:rsid w:val="00064196"/>
    <w:rsid w:val="000655AE"/>
    <w:rsid w:val="00072394"/>
    <w:rsid w:val="000819E7"/>
    <w:rsid w:val="000832E8"/>
    <w:rsid w:val="00083312"/>
    <w:rsid w:val="00084CE3"/>
    <w:rsid w:val="00084E39"/>
    <w:rsid w:val="00086482"/>
    <w:rsid w:val="00086ECD"/>
    <w:rsid w:val="00092FFE"/>
    <w:rsid w:val="000956F5"/>
    <w:rsid w:val="00095FC3"/>
    <w:rsid w:val="000A1328"/>
    <w:rsid w:val="000A3F9F"/>
    <w:rsid w:val="000A43A5"/>
    <w:rsid w:val="000A535F"/>
    <w:rsid w:val="000A6C02"/>
    <w:rsid w:val="000A7CB8"/>
    <w:rsid w:val="000A7D22"/>
    <w:rsid w:val="000B1040"/>
    <w:rsid w:val="000B1E69"/>
    <w:rsid w:val="000B2C3E"/>
    <w:rsid w:val="000B5635"/>
    <w:rsid w:val="000B583D"/>
    <w:rsid w:val="000C348A"/>
    <w:rsid w:val="000C6E5A"/>
    <w:rsid w:val="000D100A"/>
    <w:rsid w:val="000D2E57"/>
    <w:rsid w:val="000D5C92"/>
    <w:rsid w:val="000D6AA1"/>
    <w:rsid w:val="000E0DF1"/>
    <w:rsid w:val="000E6FA1"/>
    <w:rsid w:val="000F04EE"/>
    <w:rsid w:val="000F0812"/>
    <w:rsid w:val="000F2763"/>
    <w:rsid w:val="00101B7E"/>
    <w:rsid w:val="001021C7"/>
    <w:rsid w:val="001061E0"/>
    <w:rsid w:val="00106F22"/>
    <w:rsid w:val="00107FE8"/>
    <w:rsid w:val="00112C58"/>
    <w:rsid w:val="00112DC4"/>
    <w:rsid w:val="00113CF9"/>
    <w:rsid w:val="0011418E"/>
    <w:rsid w:val="001167B7"/>
    <w:rsid w:val="00117E0B"/>
    <w:rsid w:val="0012011A"/>
    <w:rsid w:val="00120FBC"/>
    <w:rsid w:val="0012138F"/>
    <w:rsid w:val="00123353"/>
    <w:rsid w:val="00123D6B"/>
    <w:rsid w:val="00130BA2"/>
    <w:rsid w:val="00131F31"/>
    <w:rsid w:val="00133078"/>
    <w:rsid w:val="001355EC"/>
    <w:rsid w:val="001357F6"/>
    <w:rsid w:val="001373F1"/>
    <w:rsid w:val="00137D5A"/>
    <w:rsid w:val="00141890"/>
    <w:rsid w:val="001422EF"/>
    <w:rsid w:val="0014389B"/>
    <w:rsid w:val="001475CF"/>
    <w:rsid w:val="00152886"/>
    <w:rsid w:val="00155B4D"/>
    <w:rsid w:val="00156A13"/>
    <w:rsid w:val="00166B8E"/>
    <w:rsid w:val="00172AFB"/>
    <w:rsid w:val="001730C0"/>
    <w:rsid w:val="00174A78"/>
    <w:rsid w:val="001813E2"/>
    <w:rsid w:val="001824B1"/>
    <w:rsid w:val="00182AFD"/>
    <w:rsid w:val="00182F8E"/>
    <w:rsid w:val="0018377E"/>
    <w:rsid w:val="00184F79"/>
    <w:rsid w:val="0018661A"/>
    <w:rsid w:val="001869D8"/>
    <w:rsid w:val="00187DD2"/>
    <w:rsid w:val="001920DE"/>
    <w:rsid w:val="0019587B"/>
    <w:rsid w:val="0019733D"/>
    <w:rsid w:val="001A2CEC"/>
    <w:rsid w:val="001A3E1A"/>
    <w:rsid w:val="001A3F9A"/>
    <w:rsid w:val="001B0E18"/>
    <w:rsid w:val="001B0EC0"/>
    <w:rsid w:val="001B30FC"/>
    <w:rsid w:val="001B3386"/>
    <w:rsid w:val="001B5E03"/>
    <w:rsid w:val="001B5FAC"/>
    <w:rsid w:val="001B684E"/>
    <w:rsid w:val="001C6F94"/>
    <w:rsid w:val="001D201C"/>
    <w:rsid w:val="001D4B86"/>
    <w:rsid w:val="001D4CEA"/>
    <w:rsid w:val="001D6800"/>
    <w:rsid w:val="001E0BEF"/>
    <w:rsid w:val="001E734C"/>
    <w:rsid w:val="001F0B10"/>
    <w:rsid w:val="001F3563"/>
    <w:rsid w:val="001F52F3"/>
    <w:rsid w:val="001F6305"/>
    <w:rsid w:val="00202245"/>
    <w:rsid w:val="00202F96"/>
    <w:rsid w:val="00205AAE"/>
    <w:rsid w:val="002064E2"/>
    <w:rsid w:val="00211B0A"/>
    <w:rsid w:val="002129A9"/>
    <w:rsid w:val="00213948"/>
    <w:rsid w:val="00214CAC"/>
    <w:rsid w:val="00216036"/>
    <w:rsid w:val="00216161"/>
    <w:rsid w:val="00216900"/>
    <w:rsid w:val="002208ED"/>
    <w:rsid w:val="00222B6B"/>
    <w:rsid w:val="00223D31"/>
    <w:rsid w:val="00227E99"/>
    <w:rsid w:val="00231BFB"/>
    <w:rsid w:val="002441B2"/>
    <w:rsid w:val="00244D72"/>
    <w:rsid w:val="00245A38"/>
    <w:rsid w:val="00255888"/>
    <w:rsid w:val="002578A1"/>
    <w:rsid w:val="002601A6"/>
    <w:rsid w:val="00262136"/>
    <w:rsid w:val="0026231A"/>
    <w:rsid w:val="00263522"/>
    <w:rsid w:val="00265BB8"/>
    <w:rsid w:val="00265F3C"/>
    <w:rsid w:val="00267022"/>
    <w:rsid w:val="0027113D"/>
    <w:rsid w:val="00271995"/>
    <w:rsid w:val="00274C66"/>
    <w:rsid w:val="00275A9E"/>
    <w:rsid w:val="0027663F"/>
    <w:rsid w:val="00276A38"/>
    <w:rsid w:val="002800A0"/>
    <w:rsid w:val="00284844"/>
    <w:rsid w:val="00286A53"/>
    <w:rsid w:val="00286D39"/>
    <w:rsid w:val="0029421D"/>
    <w:rsid w:val="00294506"/>
    <w:rsid w:val="002A13C1"/>
    <w:rsid w:val="002A6153"/>
    <w:rsid w:val="002B0909"/>
    <w:rsid w:val="002B1072"/>
    <w:rsid w:val="002B1571"/>
    <w:rsid w:val="002B1594"/>
    <w:rsid w:val="002B1AFD"/>
    <w:rsid w:val="002B275C"/>
    <w:rsid w:val="002C11FD"/>
    <w:rsid w:val="002C1F1D"/>
    <w:rsid w:val="002C4F5C"/>
    <w:rsid w:val="002C5928"/>
    <w:rsid w:val="002C7079"/>
    <w:rsid w:val="002D306E"/>
    <w:rsid w:val="002E06D5"/>
    <w:rsid w:val="002E2D23"/>
    <w:rsid w:val="002E39F3"/>
    <w:rsid w:val="002E3AFE"/>
    <w:rsid w:val="002F1C62"/>
    <w:rsid w:val="002F350C"/>
    <w:rsid w:val="002F3ADA"/>
    <w:rsid w:val="002F4A64"/>
    <w:rsid w:val="00300FE6"/>
    <w:rsid w:val="00310850"/>
    <w:rsid w:val="003168FC"/>
    <w:rsid w:val="003212CF"/>
    <w:rsid w:val="00325C84"/>
    <w:rsid w:val="003261F8"/>
    <w:rsid w:val="00331F18"/>
    <w:rsid w:val="0033265B"/>
    <w:rsid w:val="00334F8F"/>
    <w:rsid w:val="00342424"/>
    <w:rsid w:val="003446C3"/>
    <w:rsid w:val="003446FB"/>
    <w:rsid w:val="003509F8"/>
    <w:rsid w:val="00351352"/>
    <w:rsid w:val="00355236"/>
    <w:rsid w:val="0035544F"/>
    <w:rsid w:val="00356BDF"/>
    <w:rsid w:val="003629B0"/>
    <w:rsid w:val="0037612D"/>
    <w:rsid w:val="003818C6"/>
    <w:rsid w:val="0038371F"/>
    <w:rsid w:val="00385E68"/>
    <w:rsid w:val="00395368"/>
    <w:rsid w:val="00395645"/>
    <w:rsid w:val="003979D2"/>
    <w:rsid w:val="003A0D01"/>
    <w:rsid w:val="003A23AF"/>
    <w:rsid w:val="003A4977"/>
    <w:rsid w:val="003A54E6"/>
    <w:rsid w:val="003A76AE"/>
    <w:rsid w:val="003B5ADF"/>
    <w:rsid w:val="003B6A8C"/>
    <w:rsid w:val="003C47B0"/>
    <w:rsid w:val="003C6BFA"/>
    <w:rsid w:val="003D36F7"/>
    <w:rsid w:val="003E1C65"/>
    <w:rsid w:val="003E36C1"/>
    <w:rsid w:val="003E3A1D"/>
    <w:rsid w:val="003E7C56"/>
    <w:rsid w:val="003F302F"/>
    <w:rsid w:val="003F4B64"/>
    <w:rsid w:val="003F5BDD"/>
    <w:rsid w:val="004004F3"/>
    <w:rsid w:val="00403DC4"/>
    <w:rsid w:val="00410564"/>
    <w:rsid w:val="00412A34"/>
    <w:rsid w:val="00413829"/>
    <w:rsid w:val="0041794D"/>
    <w:rsid w:val="00417C50"/>
    <w:rsid w:val="00417E47"/>
    <w:rsid w:val="0042123A"/>
    <w:rsid w:val="00427E05"/>
    <w:rsid w:val="004315BE"/>
    <w:rsid w:val="004374BE"/>
    <w:rsid w:val="00440941"/>
    <w:rsid w:val="00440A1D"/>
    <w:rsid w:val="00444360"/>
    <w:rsid w:val="00446978"/>
    <w:rsid w:val="004473E6"/>
    <w:rsid w:val="0045057F"/>
    <w:rsid w:val="00450D1B"/>
    <w:rsid w:val="00452505"/>
    <w:rsid w:val="0045314C"/>
    <w:rsid w:val="00455EC7"/>
    <w:rsid w:val="004578B8"/>
    <w:rsid w:val="00460579"/>
    <w:rsid w:val="00463B8D"/>
    <w:rsid w:val="004643D2"/>
    <w:rsid w:val="00466112"/>
    <w:rsid w:val="00466D52"/>
    <w:rsid w:val="00472AF4"/>
    <w:rsid w:val="00476BCC"/>
    <w:rsid w:val="00477D32"/>
    <w:rsid w:val="004847C5"/>
    <w:rsid w:val="004859AE"/>
    <w:rsid w:val="00491931"/>
    <w:rsid w:val="00495675"/>
    <w:rsid w:val="004961EB"/>
    <w:rsid w:val="004A0806"/>
    <w:rsid w:val="004A126B"/>
    <w:rsid w:val="004A1DDE"/>
    <w:rsid w:val="004A1FEF"/>
    <w:rsid w:val="004A7003"/>
    <w:rsid w:val="004B2656"/>
    <w:rsid w:val="004B2F0D"/>
    <w:rsid w:val="004B5EDA"/>
    <w:rsid w:val="004B65E0"/>
    <w:rsid w:val="004C12E5"/>
    <w:rsid w:val="004C2508"/>
    <w:rsid w:val="004C3604"/>
    <w:rsid w:val="004C554F"/>
    <w:rsid w:val="004C5BE4"/>
    <w:rsid w:val="004C7006"/>
    <w:rsid w:val="004D116B"/>
    <w:rsid w:val="004D6552"/>
    <w:rsid w:val="004D7153"/>
    <w:rsid w:val="004E0418"/>
    <w:rsid w:val="004E2AE5"/>
    <w:rsid w:val="004E4298"/>
    <w:rsid w:val="004E5EC9"/>
    <w:rsid w:val="004F0B7A"/>
    <w:rsid w:val="004F2F85"/>
    <w:rsid w:val="004F3A11"/>
    <w:rsid w:val="004F427F"/>
    <w:rsid w:val="00501CA6"/>
    <w:rsid w:val="00505590"/>
    <w:rsid w:val="00510A8D"/>
    <w:rsid w:val="00513D98"/>
    <w:rsid w:val="005160A1"/>
    <w:rsid w:val="0052252A"/>
    <w:rsid w:val="00524B7F"/>
    <w:rsid w:val="00526954"/>
    <w:rsid w:val="00531C86"/>
    <w:rsid w:val="00536523"/>
    <w:rsid w:val="00537A18"/>
    <w:rsid w:val="005417CD"/>
    <w:rsid w:val="00543AD4"/>
    <w:rsid w:val="0054536A"/>
    <w:rsid w:val="00551717"/>
    <w:rsid w:val="005535F6"/>
    <w:rsid w:val="00553787"/>
    <w:rsid w:val="00553E05"/>
    <w:rsid w:val="0055533C"/>
    <w:rsid w:val="005616DD"/>
    <w:rsid w:val="005620D5"/>
    <w:rsid w:val="00562573"/>
    <w:rsid w:val="00571311"/>
    <w:rsid w:val="005735E6"/>
    <w:rsid w:val="005749C4"/>
    <w:rsid w:val="005768F3"/>
    <w:rsid w:val="005859B7"/>
    <w:rsid w:val="00595EF5"/>
    <w:rsid w:val="0059636A"/>
    <w:rsid w:val="005A110B"/>
    <w:rsid w:val="005A1323"/>
    <w:rsid w:val="005A498C"/>
    <w:rsid w:val="005A5C2E"/>
    <w:rsid w:val="005A6414"/>
    <w:rsid w:val="005B1A12"/>
    <w:rsid w:val="005B1B2E"/>
    <w:rsid w:val="005B2912"/>
    <w:rsid w:val="005B63D6"/>
    <w:rsid w:val="005C0106"/>
    <w:rsid w:val="005C0294"/>
    <w:rsid w:val="005C0EE9"/>
    <w:rsid w:val="005C15F4"/>
    <w:rsid w:val="005C26B3"/>
    <w:rsid w:val="005C29E6"/>
    <w:rsid w:val="005C479D"/>
    <w:rsid w:val="005C5D83"/>
    <w:rsid w:val="005C737C"/>
    <w:rsid w:val="005C7BA9"/>
    <w:rsid w:val="005D2CE9"/>
    <w:rsid w:val="005D5BD3"/>
    <w:rsid w:val="005D5E93"/>
    <w:rsid w:val="005D754F"/>
    <w:rsid w:val="005E2FD1"/>
    <w:rsid w:val="005E39E1"/>
    <w:rsid w:val="005E4451"/>
    <w:rsid w:val="005E478F"/>
    <w:rsid w:val="005E5086"/>
    <w:rsid w:val="005E564A"/>
    <w:rsid w:val="005E6000"/>
    <w:rsid w:val="005E607E"/>
    <w:rsid w:val="005E7239"/>
    <w:rsid w:val="005F039A"/>
    <w:rsid w:val="005F5E00"/>
    <w:rsid w:val="005F7989"/>
    <w:rsid w:val="0060003E"/>
    <w:rsid w:val="00600DDD"/>
    <w:rsid w:val="006012FA"/>
    <w:rsid w:val="0060164A"/>
    <w:rsid w:val="00610122"/>
    <w:rsid w:val="006114F5"/>
    <w:rsid w:val="00612C61"/>
    <w:rsid w:val="006130EE"/>
    <w:rsid w:val="006140E8"/>
    <w:rsid w:val="006247B0"/>
    <w:rsid w:val="00625AFF"/>
    <w:rsid w:val="00631CE5"/>
    <w:rsid w:val="006334D0"/>
    <w:rsid w:val="006361E2"/>
    <w:rsid w:val="00636F78"/>
    <w:rsid w:val="00640794"/>
    <w:rsid w:val="00642FC3"/>
    <w:rsid w:val="00642FDB"/>
    <w:rsid w:val="00643140"/>
    <w:rsid w:val="00643A65"/>
    <w:rsid w:val="00643FE0"/>
    <w:rsid w:val="00644AE3"/>
    <w:rsid w:val="00653B6E"/>
    <w:rsid w:val="006559CC"/>
    <w:rsid w:val="00657FE5"/>
    <w:rsid w:val="00660AF5"/>
    <w:rsid w:val="00662B4E"/>
    <w:rsid w:val="00667801"/>
    <w:rsid w:val="0067036B"/>
    <w:rsid w:val="0067526D"/>
    <w:rsid w:val="006755F6"/>
    <w:rsid w:val="00676E8D"/>
    <w:rsid w:val="00677B63"/>
    <w:rsid w:val="0068003F"/>
    <w:rsid w:val="006807F8"/>
    <w:rsid w:val="0068111E"/>
    <w:rsid w:val="00681610"/>
    <w:rsid w:val="00681A2D"/>
    <w:rsid w:val="0068253E"/>
    <w:rsid w:val="006839A5"/>
    <w:rsid w:val="00685E8A"/>
    <w:rsid w:val="00690EC3"/>
    <w:rsid w:val="00692E8B"/>
    <w:rsid w:val="006B0926"/>
    <w:rsid w:val="006B6372"/>
    <w:rsid w:val="006BF223"/>
    <w:rsid w:val="006C16D4"/>
    <w:rsid w:val="006C194F"/>
    <w:rsid w:val="006C2CF9"/>
    <w:rsid w:val="006C45A7"/>
    <w:rsid w:val="006C4EDF"/>
    <w:rsid w:val="006C5589"/>
    <w:rsid w:val="006C7CE1"/>
    <w:rsid w:val="006D0590"/>
    <w:rsid w:val="006D2A52"/>
    <w:rsid w:val="006D3E12"/>
    <w:rsid w:val="006D6245"/>
    <w:rsid w:val="006E282F"/>
    <w:rsid w:val="006E3BB6"/>
    <w:rsid w:val="006E63F2"/>
    <w:rsid w:val="006F0FE5"/>
    <w:rsid w:val="006F2BFC"/>
    <w:rsid w:val="006F4574"/>
    <w:rsid w:val="006F639C"/>
    <w:rsid w:val="006F67B4"/>
    <w:rsid w:val="00700D5A"/>
    <w:rsid w:val="00704BF7"/>
    <w:rsid w:val="00710E5D"/>
    <w:rsid w:val="00712F30"/>
    <w:rsid w:val="00712F3A"/>
    <w:rsid w:val="00716C1C"/>
    <w:rsid w:val="00731BDE"/>
    <w:rsid w:val="00732078"/>
    <w:rsid w:val="00733143"/>
    <w:rsid w:val="00733960"/>
    <w:rsid w:val="00742AA8"/>
    <w:rsid w:val="00746E9A"/>
    <w:rsid w:val="00747720"/>
    <w:rsid w:val="00756492"/>
    <w:rsid w:val="007635A3"/>
    <w:rsid w:val="0076787C"/>
    <w:rsid w:val="007732D0"/>
    <w:rsid w:val="007751F3"/>
    <w:rsid w:val="00777C3A"/>
    <w:rsid w:val="00795D19"/>
    <w:rsid w:val="007A42F8"/>
    <w:rsid w:val="007A5348"/>
    <w:rsid w:val="007A6B04"/>
    <w:rsid w:val="007A6F24"/>
    <w:rsid w:val="007A6F9C"/>
    <w:rsid w:val="007B07C9"/>
    <w:rsid w:val="007B2EB2"/>
    <w:rsid w:val="007B38C0"/>
    <w:rsid w:val="007B692F"/>
    <w:rsid w:val="007B7208"/>
    <w:rsid w:val="007B7E9C"/>
    <w:rsid w:val="007C10F2"/>
    <w:rsid w:val="007C2CC4"/>
    <w:rsid w:val="007C5CDA"/>
    <w:rsid w:val="007D1FF3"/>
    <w:rsid w:val="007D2164"/>
    <w:rsid w:val="007D2ECF"/>
    <w:rsid w:val="007D2F28"/>
    <w:rsid w:val="007D4B07"/>
    <w:rsid w:val="007D5123"/>
    <w:rsid w:val="007D522C"/>
    <w:rsid w:val="007D68D9"/>
    <w:rsid w:val="007D6E9E"/>
    <w:rsid w:val="007D7D31"/>
    <w:rsid w:val="007E3306"/>
    <w:rsid w:val="007E4919"/>
    <w:rsid w:val="007E4EB3"/>
    <w:rsid w:val="007E79B3"/>
    <w:rsid w:val="007F07C4"/>
    <w:rsid w:val="007F2675"/>
    <w:rsid w:val="007F62E1"/>
    <w:rsid w:val="007F686C"/>
    <w:rsid w:val="007F767E"/>
    <w:rsid w:val="007F7AC5"/>
    <w:rsid w:val="00803A90"/>
    <w:rsid w:val="00811175"/>
    <w:rsid w:val="00815E1F"/>
    <w:rsid w:val="00816DD9"/>
    <w:rsid w:val="008205B6"/>
    <w:rsid w:val="00820BB5"/>
    <w:rsid w:val="00825DB8"/>
    <w:rsid w:val="00827127"/>
    <w:rsid w:val="0082787E"/>
    <w:rsid w:val="00830B74"/>
    <w:rsid w:val="008326FA"/>
    <w:rsid w:val="00834AC8"/>
    <w:rsid w:val="008350E0"/>
    <w:rsid w:val="00836BDC"/>
    <w:rsid w:val="00837FB3"/>
    <w:rsid w:val="0084163A"/>
    <w:rsid w:val="00841E4A"/>
    <w:rsid w:val="008425D1"/>
    <w:rsid w:val="00847365"/>
    <w:rsid w:val="0085083C"/>
    <w:rsid w:val="00851491"/>
    <w:rsid w:val="00851C24"/>
    <w:rsid w:val="00855DAA"/>
    <w:rsid w:val="0085695B"/>
    <w:rsid w:val="008573DA"/>
    <w:rsid w:val="008643D3"/>
    <w:rsid w:val="008707AF"/>
    <w:rsid w:val="00872DCD"/>
    <w:rsid w:val="00877DA8"/>
    <w:rsid w:val="008808E8"/>
    <w:rsid w:val="008817BE"/>
    <w:rsid w:val="00883193"/>
    <w:rsid w:val="0088323B"/>
    <w:rsid w:val="008832DE"/>
    <w:rsid w:val="00884953"/>
    <w:rsid w:val="0088562D"/>
    <w:rsid w:val="00891131"/>
    <w:rsid w:val="00895BF1"/>
    <w:rsid w:val="00896E93"/>
    <w:rsid w:val="008A3EE9"/>
    <w:rsid w:val="008A4FB9"/>
    <w:rsid w:val="008A528C"/>
    <w:rsid w:val="008A52D9"/>
    <w:rsid w:val="008A74C4"/>
    <w:rsid w:val="008C3338"/>
    <w:rsid w:val="008C37CD"/>
    <w:rsid w:val="008C4CF4"/>
    <w:rsid w:val="008C4D1F"/>
    <w:rsid w:val="008C5071"/>
    <w:rsid w:val="008C6EB1"/>
    <w:rsid w:val="008C72CF"/>
    <w:rsid w:val="008D114F"/>
    <w:rsid w:val="008E08F7"/>
    <w:rsid w:val="008E3230"/>
    <w:rsid w:val="008E3DF7"/>
    <w:rsid w:val="008E4466"/>
    <w:rsid w:val="008E65A0"/>
    <w:rsid w:val="008F781A"/>
    <w:rsid w:val="009040E4"/>
    <w:rsid w:val="00907091"/>
    <w:rsid w:val="00907F9B"/>
    <w:rsid w:val="00912046"/>
    <w:rsid w:val="009167E8"/>
    <w:rsid w:val="009174B7"/>
    <w:rsid w:val="00921C0C"/>
    <w:rsid w:val="00926D77"/>
    <w:rsid w:val="00927F2B"/>
    <w:rsid w:val="00932DC7"/>
    <w:rsid w:val="00936B55"/>
    <w:rsid w:val="00940220"/>
    <w:rsid w:val="00941147"/>
    <w:rsid w:val="009433A6"/>
    <w:rsid w:val="009434D2"/>
    <w:rsid w:val="0094448C"/>
    <w:rsid w:val="00944BD1"/>
    <w:rsid w:val="0095241D"/>
    <w:rsid w:val="009542B4"/>
    <w:rsid w:val="0095478E"/>
    <w:rsid w:val="00954791"/>
    <w:rsid w:val="0095712F"/>
    <w:rsid w:val="009666D8"/>
    <w:rsid w:val="009671EF"/>
    <w:rsid w:val="00984214"/>
    <w:rsid w:val="00986D97"/>
    <w:rsid w:val="00995603"/>
    <w:rsid w:val="00996BC6"/>
    <w:rsid w:val="009975FD"/>
    <w:rsid w:val="00997CEB"/>
    <w:rsid w:val="009A033C"/>
    <w:rsid w:val="009A09CF"/>
    <w:rsid w:val="009A283F"/>
    <w:rsid w:val="009A3988"/>
    <w:rsid w:val="009A41DC"/>
    <w:rsid w:val="009A7107"/>
    <w:rsid w:val="009A7551"/>
    <w:rsid w:val="009B24E4"/>
    <w:rsid w:val="009B3E1F"/>
    <w:rsid w:val="009B7A48"/>
    <w:rsid w:val="009C1099"/>
    <w:rsid w:val="009C1406"/>
    <w:rsid w:val="009C32F1"/>
    <w:rsid w:val="009C3CC1"/>
    <w:rsid w:val="009C5758"/>
    <w:rsid w:val="009C65E2"/>
    <w:rsid w:val="009D29E4"/>
    <w:rsid w:val="009D4620"/>
    <w:rsid w:val="009D4689"/>
    <w:rsid w:val="009E0F80"/>
    <w:rsid w:val="009E2677"/>
    <w:rsid w:val="009E2CDE"/>
    <w:rsid w:val="009E552C"/>
    <w:rsid w:val="009E6194"/>
    <w:rsid w:val="009E6744"/>
    <w:rsid w:val="009F08AB"/>
    <w:rsid w:val="009F448B"/>
    <w:rsid w:val="009F4DCA"/>
    <w:rsid w:val="009F7070"/>
    <w:rsid w:val="00A07501"/>
    <w:rsid w:val="00A1079E"/>
    <w:rsid w:val="00A20393"/>
    <w:rsid w:val="00A20C55"/>
    <w:rsid w:val="00A26A13"/>
    <w:rsid w:val="00A27311"/>
    <w:rsid w:val="00A31290"/>
    <w:rsid w:val="00A44337"/>
    <w:rsid w:val="00A474CB"/>
    <w:rsid w:val="00A52094"/>
    <w:rsid w:val="00A53C21"/>
    <w:rsid w:val="00A65D25"/>
    <w:rsid w:val="00A66E1B"/>
    <w:rsid w:val="00A71423"/>
    <w:rsid w:val="00A73A3A"/>
    <w:rsid w:val="00A80DD8"/>
    <w:rsid w:val="00A81E7A"/>
    <w:rsid w:val="00A855E1"/>
    <w:rsid w:val="00A87D66"/>
    <w:rsid w:val="00A90A60"/>
    <w:rsid w:val="00A90BD1"/>
    <w:rsid w:val="00A91486"/>
    <w:rsid w:val="00A9504C"/>
    <w:rsid w:val="00A953E5"/>
    <w:rsid w:val="00AA2217"/>
    <w:rsid w:val="00AA5FF4"/>
    <w:rsid w:val="00AA7020"/>
    <w:rsid w:val="00AB5187"/>
    <w:rsid w:val="00AC18C5"/>
    <w:rsid w:val="00AD3961"/>
    <w:rsid w:val="00AD43A6"/>
    <w:rsid w:val="00AD4759"/>
    <w:rsid w:val="00AD4E68"/>
    <w:rsid w:val="00AD56FD"/>
    <w:rsid w:val="00AE2FCF"/>
    <w:rsid w:val="00AE7F63"/>
    <w:rsid w:val="00AF7DFE"/>
    <w:rsid w:val="00B02987"/>
    <w:rsid w:val="00B02DDD"/>
    <w:rsid w:val="00B02E2F"/>
    <w:rsid w:val="00B045A4"/>
    <w:rsid w:val="00B054C0"/>
    <w:rsid w:val="00B068BE"/>
    <w:rsid w:val="00B0735B"/>
    <w:rsid w:val="00B10BFA"/>
    <w:rsid w:val="00B11195"/>
    <w:rsid w:val="00B13B35"/>
    <w:rsid w:val="00B14A90"/>
    <w:rsid w:val="00B15DB6"/>
    <w:rsid w:val="00B160D7"/>
    <w:rsid w:val="00B1778E"/>
    <w:rsid w:val="00B17DF1"/>
    <w:rsid w:val="00B2377D"/>
    <w:rsid w:val="00B23D1C"/>
    <w:rsid w:val="00B26307"/>
    <w:rsid w:val="00B308E2"/>
    <w:rsid w:val="00B31C4C"/>
    <w:rsid w:val="00B32914"/>
    <w:rsid w:val="00B3319D"/>
    <w:rsid w:val="00B47ACC"/>
    <w:rsid w:val="00B5005D"/>
    <w:rsid w:val="00B54D62"/>
    <w:rsid w:val="00B577AC"/>
    <w:rsid w:val="00B62560"/>
    <w:rsid w:val="00B710EF"/>
    <w:rsid w:val="00B74010"/>
    <w:rsid w:val="00B744D0"/>
    <w:rsid w:val="00B7678C"/>
    <w:rsid w:val="00B823CC"/>
    <w:rsid w:val="00B82764"/>
    <w:rsid w:val="00B8349C"/>
    <w:rsid w:val="00B8511A"/>
    <w:rsid w:val="00B857D6"/>
    <w:rsid w:val="00B9271F"/>
    <w:rsid w:val="00B9304C"/>
    <w:rsid w:val="00B932B3"/>
    <w:rsid w:val="00B93926"/>
    <w:rsid w:val="00B95310"/>
    <w:rsid w:val="00B95CAE"/>
    <w:rsid w:val="00B97E25"/>
    <w:rsid w:val="00BA3A03"/>
    <w:rsid w:val="00BA3BBB"/>
    <w:rsid w:val="00BA4318"/>
    <w:rsid w:val="00BA71AA"/>
    <w:rsid w:val="00BB3D67"/>
    <w:rsid w:val="00BB5892"/>
    <w:rsid w:val="00BB602F"/>
    <w:rsid w:val="00BC19FA"/>
    <w:rsid w:val="00BC1AA3"/>
    <w:rsid w:val="00BC53D4"/>
    <w:rsid w:val="00BD186F"/>
    <w:rsid w:val="00BD3A70"/>
    <w:rsid w:val="00BD58CC"/>
    <w:rsid w:val="00BD79C5"/>
    <w:rsid w:val="00BE017A"/>
    <w:rsid w:val="00BE1B16"/>
    <w:rsid w:val="00BE2240"/>
    <w:rsid w:val="00BE4BA6"/>
    <w:rsid w:val="00BE5D87"/>
    <w:rsid w:val="00BE5F79"/>
    <w:rsid w:val="00BE669D"/>
    <w:rsid w:val="00C0137A"/>
    <w:rsid w:val="00C0213F"/>
    <w:rsid w:val="00C02F33"/>
    <w:rsid w:val="00C06F90"/>
    <w:rsid w:val="00C11B1F"/>
    <w:rsid w:val="00C134E0"/>
    <w:rsid w:val="00C169B7"/>
    <w:rsid w:val="00C246B4"/>
    <w:rsid w:val="00C24AD1"/>
    <w:rsid w:val="00C25876"/>
    <w:rsid w:val="00C25AE5"/>
    <w:rsid w:val="00C32E75"/>
    <w:rsid w:val="00C34C30"/>
    <w:rsid w:val="00C375D0"/>
    <w:rsid w:val="00C4022C"/>
    <w:rsid w:val="00C41937"/>
    <w:rsid w:val="00C41974"/>
    <w:rsid w:val="00C43A2C"/>
    <w:rsid w:val="00C469B9"/>
    <w:rsid w:val="00C5560A"/>
    <w:rsid w:val="00C6232A"/>
    <w:rsid w:val="00C63F4E"/>
    <w:rsid w:val="00C64AEE"/>
    <w:rsid w:val="00C67B7F"/>
    <w:rsid w:val="00C7218F"/>
    <w:rsid w:val="00C73CD0"/>
    <w:rsid w:val="00C76FE5"/>
    <w:rsid w:val="00C81774"/>
    <w:rsid w:val="00C82FE4"/>
    <w:rsid w:val="00C83561"/>
    <w:rsid w:val="00C8526A"/>
    <w:rsid w:val="00C86F1B"/>
    <w:rsid w:val="00C87088"/>
    <w:rsid w:val="00C91C82"/>
    <w:rsid w:val="00C92712"/>
    <w:rsid w:val="00C9349D"/>
    <w:rsid w:val="00C94ED4"/>
    <w:rsid w:val="00C9644A"/>
    <w:rsid w:val="00C97EB5"/>
    <w:rsid w:val="00CA24F9"/>
    <w:rsid w:val="00CA5596"/>
    <w:rsid w:val="00CA6335"/>
    <w:rsid w:val="00CB32AF"/>
    <w:rsid w:val="00CB376E"/>
    <w:rsid w:val="00CB3E2F"/>
    <w:rsid w:val="00CB4A69"/>
    <w:rsid w:val="00CB56A7"/>
    <w:rsid w:val="00CB5C3E"/>
    <w:rsid w:val="00CB6D77"/>
    <w:rsid w:val="00CB7B6F"/>
    <w:rsid w:val="00CC78E2"/>
    <w:rsid w:val="00CD38EB"/>
    <w:rsid w:val="00CD491F"/>
    <w:rsid w:val="00CE5A10"/>
    <w:rsid w:val="00CE7566"/>
    <w:rsid w:val="00CF0078"/>
    <w:rsid w:val="00CF06DB"/>
    <w:rsid w:val="00CF1FD2"/>
    <w:rsid w:val="00CF2B04"/>
    <w:rsid w:val="00CF647A"/>
    <w:rsid w:val="00D000B7"/>
    <w:rsid w:val="00D02987"/>
    <w:rsid w:val="00D02C5B"/>
    <w:rsid w:val="00D03768"/>
    <w:rsid w:val="00D06E37"/>
    <w:rsid w:val="00D07689"/>
    <w:rsid w:val="00D1428B"/>
    <w:rsid w:val="00D153E6"/>
    <w:rsid w:val="00D201FB"/>
    <w:rsid w:val="00D20763"/>
    <w:rsid w:val="00D25454"/>
    <w:rsid w:val="00D259EB"/>
    <w:rsid w:val="00D2781D"/>
    <w:rsid w:val="00D32795"/>
    <w:rsid w:val="00D32848"/>
    <w:rsid w:val="00D328C6"/>
    <w:rsid w:val="00D33985"/>
    <w:rsid w:val="00D34249"/>
    <w:rsid w:val="00D34301"/>
    <w:rsid w:val="00D360A3"/>
    <w:rsid w:val="00D36ECD"/>
    <w:rsid w:val="00D427BF"/>
    <w:rsid w:val="00D45AD5"/>
    <w:rsid w:val="00D500E5"/>
    <w:rsid w:val="00D51C99"/>
    <w:rsid w:val="00D56CBC"/>
    <w:rsid w:val="00D60515"/>
    <w:rsid w:val="00D62821"/>
    <w:rsid w:val="00D649C9"/>
    <w:rsid w:val="00D66791"/>
    <w:rsid w:val="00D72247"/>
    <w:rsid w:val="00D74B41"/>
    <w:rsid w:val="00D75200"/>
    <w:rsid w:val="00D80AE8"/>
    <w:rsid w:val="00D87581"/>
    <w:rsid w:val="00D91A9B"/>
    <w:rsid w:val="00D94641"/>
    <w:rsid w:val="00D9523A"/>
    <w:rsid w:val="00D954C9"/>
    <w:rsid w:val="00D9787E"/>
    <w:rsid w:val="00DA0FF6"/>
    <w:rsid w:val="00DA12C9"/>
    <w:rsid w:val="00DA3177"/>
    <w:rsid w:val="00DA35ED"/>
    <w:rsid w:val="00DA476F"/>
    <w:rsid w:val="00DA585F"/>
    <w:rsid w:val="00DA69B5"/>
    <w:rsid w:val="00DA744A"/>
    <w:rsid w:val="00DA7CB5"/>
    <w:rsid w:val="00DB2048"/>
    <w:rsid w:val="00DB3B58"/>
    <w:rsid w:val="00DB44F6"/>
    <w:rsid w:val="00DB5736"/>
    <w:rsid w:val="00DC5A37"/>
    <w:rsid w:val="00DD192D"/>
    <w:rsid w:val="00DD3C5A"/>
    <w:rsid w:val="00DD5C3A"/>
    <w:rsid w:val="00DD6B60"/>
    <w:rsid w:val="00DE1119"/>
    <w:rsid w:val="00DE3083"/>
    <w:rsid w:val="00DE56DD"/>
    <w:rsid w:val="00DE8640"/>
    <w:rsid w:val="00DF0386"/>
    <w:rsid w:val="00DF0642"/>
    <w:rsid w:val="00DF16CF"/>
    <w:rsid w:val="00DF2B5A"/>
    <w:rsid w:val="00DF3A52"/>
    <w:rsid w:val="00E00BB6"/>
    <w:rsid w:val="00E036A2"/>
    <w:rsid w:val="00E03761"/>
    <w:rsid w:val="00E045B6"/>
    <w:rsid w:val="00E0596F"/>
    <w:rsid w:val="00E10B3E"/>
    <w:rsid w:val="00E149C8"/>
    <w:rsid w:val="00E1572F"/>
    <w:rsid w:val="00E161F6"/>
    <w:rsid w:val="00E164BB"/>
    <w:rsid w:val="00E21226"/>
    <w:rsid w:val="00E277A6"/>
    <w:rsid w:val="00E30354"/>
    <w:rsid w:val="00E35795"/>
    <w:rsid w:val="00E3640B"/>
    <w:rsid w:val="00E36A37"/>
    <w:rsid w:val="00E37146"/>
    <w:rsid w:val="00E37EFB"/>
    <w:rsid w:val="00E42737"/>
    <w:rsid w:val="00E4281B"/>
    <w:rsid w:val="00E43A86"/>
    <w:rsid w:val="00E45A01"/>
    <w:rsid w:val="00E479A3"/>
    <w:rsid w:val="00E5001C"/>
    <w:rsid w:val="00E51FF4"/>
    <w:rsid w:val="00E535A8"/>
    <w:rsid w:val="00E544CD"/>
    <w:rsid w:val="00E624AF"/>
    <w:rsid w:val="00E62E0D"/>
    <w:rsid w:val="00E635C4"/>
    <w:rsid w:val="00E64982"/>
    <w:rsid w:val="00E70695"/>
    <w:rsid w:val="00E70A8C"/>
    <w:rsid w:val="00E760B0"/>
    <w:rsid w:val="00E817FC"/>
    <w:rsid w:val="00E832E1"/>
    <w:rsid w:val="00E87DC7"/>
    <w:rsid w:val="00E9067A"/>
    <w:rsid w:val="00E951EF"/>
    <w:rsid w:val="00E95ED1"/>
    <w:rsid w:val="00EA69D7"/>
    <w:rsid w:val="00EB05A4"/>
    <w:rsid w:val="00EB08E9"/>
    <w:rsid w:val="00EB4AC6"/>
    <w:rsid w:val="00EB6A14"/>
    <w:rsid w:val="00EC7E0E"/>
    <w:rsid w:val="00ED3705"/>
    <w:rsid w:val="00ED6374"/>
    <w:rsid w:val="00EE1BD8"/>
    <w:rsid w:val="00EE2FC6"/>
    <w:rsid w:val="00EE3D06"/>
    <w:rsid w:val="00EE5818"/>
    <w:rsid w:val="00EE6246"/>
    <w:rsid w:val="00EF1192"/>
    <w:rsid w:val="00EF1479"/>
    <w:rsid w:val="00EF5C40"/>
    <w:rsid w:val="00EF732C"/>
    <w:rsid w:val="00EF7E55"/>
    <w:rsid w:val="00F0122F"/>
    <w:rsid w:val="00F04169"/>
    <w:rsid w:val="00F142B3"/>
    <w:rsid w:val="00F1536D"/>
    <w:rsid w:val="00F1727A"/>
    <w:rsid w:val="00F17629"/>
    <w:rsid w:val="00F22BFC"/>
    <w:rsid w:val="00F2449C"/>
    <w:rsid w:val="00F2465B"/>
    <w:rsid w:val="00F25B27"/>
    <w:rsid w:val="00F25BC1"/>
    <w:rsid w:val="00F27E7B"/>
    <w:rsid w:val="00F3019B"/>
    <w:rsid w:val="00F31793"/>
    <w:rsid w:val="00F34AEA"/>
    <w:rsid w:val="00F35369"/>
    <w:rsid w:val="00F400EA"/>
    <w:rsid w:val="00F406A5"/>
    <w:rsid w:val="00F416E5"/>
    <w:rsid w:val="00F42368"/>
    <w:rsid w:val="00F4378A"/>
    <w:rsid w:val="00F446E6"/>
    <w:rsid w:val="00F4486F"/>
    <w:rsid w:val="00F451AD"/>
    <w:rsid w:val="00F472D5"/>
    <w:rsid w:val="00F47BA8"/>
    <w:rsid w:val="00F50527"/>
    <w:rsid w:val="00F51F05"/>
    <w:rsid w:val="00F52AF1"/>
    <w:rsid w:val="00F52D48"/>
    <w:rsid w:val="00F53616"/>
    <w:rsid w:val="00F55218"/>
    <w:rsid w:val="00F571FD"/>
    <w:rsid w:val="00F6711A"/>
    <w:rsid w:val="00F713E9"/>
    <w:rsid w:val="00F745D8"/>
    <w:rsid w:val="00F76E7F"/>
    <w:rsid w:val="00F836D7"/>
    <w:rsid w:val="00F85930"/>
    <w:rsid w:val="00F867FA"/>
    <w:rsid w:val="00F95856"/>
    <w:rsid w:val="00F95AAD"/>
    <w:rsid w:val="00F96D39"/>
    <w:rsid w:val="00FA03EC"/>
    <w:rsid w:val="00FA360D"/>
    <w:rsid w:val="00FA4B87"/>
    <w:rsid w:val="00FB083A"/>
    <w:rsid w:val="00FB5480"/>
    <w:rsid w:val="00FB63E8"/>
    <w:rsid w:val="00FB7A4E"/>
    <w:rsid w:val="00FC405F"/>
    <w:rsid w:val="00FC43C9"/>
    <w:rsid w:val="00FC6B04"/>
    <w:rsid w:val="00FD0BF2"/>
    <w:rsid w:val="00FD42AF"/>
    <w:rsid w:val="00FD4A1B"/>
    <w:rsid w:val="00FD6FE6"/>
    <w:rsid w:val="00FE0BA6"/>
    <w:rsid w:val="00FE30BF"/>
    <w:rsid w:val="00FE5EEA"/>
    <w:rsid w:val="00FF4CF1"/>
    <w:rsid w:val="00FF5436"/>
    <w:rsid w:val="00FF548A"/>
    <w:rsid w:val="00FF6501"/>
    <w:rsid w:val="00FF6AA8"/>
    <w:rsid w:val="0196DC78"/>
    <w:rsid w:val="02E43ABA"/>
    <w:rsid w:val="03BF1E6A"/>
    <w:rsid w:val="03EA0F23"/>
    <w:rsid w:val="0433D7ED"/>
    <w:rsid w:val="0479E094"/>
    <w:rsid w:val="04854C63"/>
    <w:rsid w:val="04876F94"/>
    <w:rsid w:val="04A5A4CA"/>
    <w:rsid w:val="0532AFEB"/>
    <w:rsid w:val="0568FBB9"/>
    <w:rsid w:val="0576CBF3"/>
    <w:rsid w:val="05A0454E"/>
    <w:rsid w:val="05AD43CA"/>
    <w:rsid w:val="06C8580E"/>
    <w:rsid w:val="06D86610"/>
    <w:rsid w:val="07A8E97D"/>
    <w:rsid w:val="07B6F66E"/>
    <w:rsid w:val="084A7A65"/>
    <w:rsid w:val="08CBD1E3"/>
    <w:rsid w:val="095270B8"/>
    <w:rsid w:val="0A78E0C0"/>
    <w:rsid w:val="0AB997EC"/>
    <w:rsid w:val="0B3890B1"/>
    <w:rsid w:val="0B420675"/>
    <w:rsid w:val="0B5B6B6A"/>
    <w:rsid w:val="0D15995B"/>
    <w:rsid w:val="0D47DA65"/>
    <w:rsid w:val="0E20DA9B"/>
    <w:rsid w:val="0E3C01FF"/>
    <w:rsid w:val="0EC78CBA"/>
    <w:rsid w:val="0F4E1753"/>
    <w:rsid w:val="0F79D99F"/>
    <w:rsid w:val="0FCF707F"/>
    <w:rsid w:val="0FD0736C"/>
    <w:rsid w:val="0FDCE65B"/>
    <w:rsid w:val="0FEC2B4B"/>
    <w:rsid w:val="0FF28100"/>
    <w:rsid w:val="1180877A"/>
    <w:rsid w:val="11DB00C2"/>
    <w:rsid w:val="1202145A"/>
    <w:rsid w:val="122F9E0A"/>
    <w:rsid w:val="129FE926"/>
    <w:rsid w:val="12A9466C"/>
    <w:rsid w:val="1350BE29"/>
    <w:rsid w:val="13A21E52"/>
    <w:rsid w:val="143C9396"/>
    <w:rsid w:val="1478BD86"/>
    <w:rsid w:val="14CB97FB"/>
    <w:rsid w:val="16332B9E"/>
    <w:rsid w:val="167C9AA2"/>
    <w:rsid w:val="16D20296"/>
    <w:rsid w:val="17CB1DA9"/>
    <w:rsid w:val="17DAE25B"/>
    <w:rsid w:val="186009C5"/>
    <w:rsid w:val="1874A625"/>
    <w:rsid w:val="18DE42CD"/>
    <w:rsid w:val="191B1F89"/>
    <w:rsid w:val="195967C7"/>
    <w:rsid w:val="195E1987"/>
    <w:rsid w:val="197C56C6"/>
    <w:rsid w:val="198BAE1A"/>
    <w:rsid w:val="19B49804"/>
    <w:rsid w:val="19C4EEFF"/>
    <w:rsid w:val="19DFE289"/>
    <w:rsid w:val="19FBDA26"/>
    <w:rsid w:val="1A40BC3C"/>
    <w:rsid w:val="1A458839"/>
    <w:rsid w:val="1A870E55"/>
    <w:rsid w:val="1AD9F48B"/>
    <w:rsid w:val="1B5B2793"/>
    <w:rsid w:val="1BADF282"/>
    <w:rsid w:val="1BCF1287"/>
    <w:rsid w:val="1BECCD70"/>
    <w:rsid w:val="1C02565E"/>
    <w:rsid w:val="1CB3A0E8"/>
    <w:rsid w:val="1CEDE5C2"/>
    <w:rsid w:val="1D2140E4"/>
    <w:rsid w:val="1E0873CD"/>
    <w:rsid w:val="1E86DA37"/>
    <w:rsid w:val="1F0DD686"/>
    <w:rsid w:val="1F1CED09"/>
    <w:rsid w:val="1FBFFE2B"/>
    <w:rsid w:val="20499809"/>
    <w:rsid w:val="21079FFD"/>
    <w:rsid w:val="216E58A4"/>
    <w:rsid w:val="218F5631"/>
    <w:rsid w:val="22268D05"/>
    <w:rsid w:val="2290DA77"/>
    <w:rsid w:val="22BE3E98"/>
    <w:rsid w:val="2368106E"/>
    <w:rsid w:val="2393151E"/>
    <w:rsid w:val="2504438E"/>
    <w:rsid w:val="25CA2E55"/>
    <w:rsid w:val="25E318D4"/>
    <w:rsid w:val="25FE1C43"/>
    <w:rsid w:val="2639A707"/>
    <w:rsid w:val="26802C4B"/>
    <w:rsid w:val="26BDF148"/>
    <w:rsid w:val="26F2DB55"/>
    <w:rsid w:val="27E91502"/>
    <w:rsid w:val="281BFCAC"/>
    <w:rsid w:val="2827E030"/>
    <w:rsid w:val="290491DC"/>
    <w:rsid w:val="29134677"/>
    <w:rsid w:val="29B0A9D0"/>
    <w:rsid w:val="29B7CD0D"/>
    <w:rsid w:val="2A18F090"/>
    <w:rsid w:val="2A1D591B"/>
    <w:rsid w:val="2AA1E5EE"/>
    <w:rsid w:val="2B6E9B12"/>
    <w:rsid w:val="2B826BF0"/>
    <w:rsid w:val="2C1E8041"/>
    <w:rsid w:val="2C66E546"/>
    <w:rsid w:val="2CD437E5"/>
    <w:rsid w:val="2D147FD4"/>
    <w:rsid w:val="2D23EA42"/>
    <w:rsid w:val="2DB50EE8"/>
    <w:rsid w:val="2DBD4A0E"/>
    <w:rsid w:val="2E61AB4B"/>
    <w:rsid w:val="2F352776"/>
    <w:rsid w:val="2FF71CD4"/>
    <w:rsid w:val="308A73C2"/>
    <w:rsid w:val="309DC95A"/>
    <w:rsid w:val="312215C8"/>
    <w:rsid w:val="314740F3"/>
    <w:rsid w:val="31A9E305"/>
    <w:rsid w:val="31E482B9"/>
    <w:rsid w:val="3220715E"/>
    <w:rsid w:val="3277ABEB"/>
    <w:rsid w:val="32E57067"/>
    <w:rsid w:val="334D768D"/>
    <w:rsid w:val="33DBA111"/>
    <w:rsid w:val="346F3652"/>
    <w:rsid w:val="34A121E1"/>
    <w:rsid w:val="359EB9F2"/>
    <w:rsid w:val="37F6433C"/>
    <w:rsid w:val="3868DC7E"/>
    <w:rsid w:val="38A38EDE"/>
    <w:rsid w:val="38E11326"/>
    <w:rsid w:val="39671BB2"/>
    <w:rsid w:val="39AA61F4"/>
    <w:rsid w:val="39DC5815"/>
    <w:rsid w:val="3A584732"/>
    <w:rsid w:val="3A81E380"/>
    <w:rsid w:val="3A92C64D"/>
    <w:rsid w:val="3A964437"/>
    <w:rsid w:val="3B463255"/>
    <w:rsid w:val="3B9133A3"/>
    <w:rsid w:val="3C36D0E8"/>
    <w:rsid w:val="3C53D67A"/>
    <w:rsid w:val="3E6AD404"/>
    <w:rsid w:val="3F1FCC14"/>
    <w:rsid w:val="3FE5F4C6"/>
    <w:rsid w:val="402D8EAF"/>
    <w:rsid w:val="4040B7B5"/>
    <w:rsid w:val="405F80CB"/>
    <w:rsid w:val="40E7FB65"/>
    <w:rsid w:val="41093D3A"/>
    <w:rsid w:val="412D36A8"/>
    <w:rsid w:val="418433D0"/>
    <w:rsid w:val="41BF2BDE"/>
    <w:rsid w:val="42448198"/>
    <w:rsid w:val="43208C5A"/>
    <w:rsid w:val="435C7509"/>
    <w:rsid w:val="43C5B6AF"/>
    <w:rsid w:val="43E8E45E"/>
    <w:rsid w:val="43F23F37"/>
    <w:rsid w:val="44215D24"/>
    <w:rsid w:val="44DBBF85"/>
    <w:rsid w:val="44DE1A5F"/>
    <w:rsid w:val="454ADBAB"/>
    <w:rsid w:val="468F1804"/>
    <w:rsid w:val="470A9E41"/>
    <w:rsid w:val="472C4A23"/>
    <w:rsid w:val="475270B6"/>
    <w:rsid w:val="4784953B"/>
    <w:rsid w:val="47D488CA"/>
    <w:rsid w:val="482FE62C"/>
    <w:rsid w:val="4898F633"/>
    <w:rsid w:val="490C7106"/>
    <w:rsid w:val="49B21F43"/>
    <w:rsid w:val="49E9D56A"/>
    <w:rsid w:val="4A1BCFD6"/>
    <w:rsid w:val="4A610E8D"/>
    <w:rsid w:val="4A813177"/>
    <w:rsid w:val="4AB66347"/>
    <w:rsid w:val="4AF56B3F"/>
    <w:rsid w:val="4B2BAD8B"/>
    <w:rsid w:val="4C79CD38"/>
    <w:rsid w:val="4CA172C4"/>
    <w:rsid w:val="4CB81204"/>
    <w:rsid w:val="4D08D745"/>
    <w:rsid w:val="4D3860FC"/>
    <w:rsid w:val="4D61F5B1"/>
    <w:rsid w:val="4E2D0C01"/>
    <w:rsid w:val="4E50B541"/>
    <w:rsid w:val="4E53E265"/>
    <w:rsid w:val="4E64A047"/>
    <w:rsid w:val="4EDCF597"/>
    <w:rsid w:val="4FA1216D"/>
    <w:rsid w:val="4FDFB607"/>
    <w:rsid w:val="4FF6A2BF"/>
    <w:rsid w:val="501098E6"/>
    <w:rsid w:val="506303E6"/>
    <w:rsid w:val="50ABD8FC"/>
    <w:rsid w:val="51741FF1"/>
    <w:rsid w:val="521BE8B6"/>
    <w:rsid w:val="5260D01F"/>
    <w:rsid w:val="5264A671"/>
    <w:rsid w:val="5283D706"/>
    <w:rsid w:val="52B21774"/>
    <w:rsid w:val="52CEEB44"/>
    <w:rsid w:val="52DDDECD"/>
    <w:rsid w:val="53275388"/>
    <w:rsid w:val="53841865"/>
    <w:rsid w:val="538E2EA5"/>
    <w:rsid w:val="53F20382"/>
    <w:rsid w:val="54320196"/>
    <w:rsid w:val="549C4D85"/>
    <w:rsid w:val="54B72B9F"/>
    <w:rsid w:val="54EDAA3E"/>
    <w:rsid w:val="550B17F7"/>
    <w:rsid w:val="553AD743"/>
    <w:rsid w:val="554B11D3"/>
    <w:rsid w:val="559A8CB9"/>
    <w:rsid w:val="55DFE03E"/>
    <w:rsid w:val="5628D449"/>
    <w:rsid w:val="56B6DCC8"/>
    <w:rsid w:val="575B40B8"/>
    <w:rsid w:val="57C4A4AA"/>
    <w:rsid w:val="5AD7E2FC"/>
    <w:rsid w:val="5AEC1D8F"/>
    <w:rsid w:val="5B697E92"/>
    <w:rsid w:val="5C169C0F"/>
    <w:rsid w:val="5C78561D"/>
    <w:rsid w:val="5D8BD8C0"/>
    <w:rsid w:val="5DCBA42E"/>
    <w:rsid w:val="5E5F9070"/>
    <w:rsid w:val="5F3C978F"/>
    <w:rsid w:val="5F5103CE"/>
    <w:rsid w:val="5FEAE370"/>
    <w:rsid w:val="5FFE9ACC"/>
    <w:rsid w:val="6076113D"/>
    <w:rsid w:val="60974A77"/>
    <w:rsid w:val="6148B936"/>
    <w:rsid w:val="6194F817"/>
    <w:rsid w:val="61BFE68A"/>
    <w:rsid w:val="61C3EAC9"/>
    <w:rsid w:val="61E099E3"/>
    <w:rsid w:val="62247221"/>
    <w:rsid w:val="6271782D"/>
    <w:rsid w:val="62AE09A2"/>
    <w:rsid w:val="62E413C6"/>
    <w:rsid w:val="62FD7891"/>
    <w:rsid w:val="6330C878"/>
    <w:rsid w:val="63C7A6FB"/>
    <w:rsid w:val="63F6A356"/>
    <w:rsid w:val="63F91646"/>
    <w:rsid w:val="647FE427"/>
    <w:rsid w:val="64B3707C"/>
    <w:rsid w:val="64CC98D9"/>
    <w:rsid w:val="64DCC4D3"/>
    <w:rsid w:val="64E13539"/>
    <w:rsid w:val="65F9866B"/>
    <w:rsid w:val="660D6CE2"/>
    <w:rsid w:val="668BDE0D"/>
    <w:rsid w:val="671992A9"/>
    <w:rsid w:val="6857FAC3"/>
    <w:rsid w:val="68C4ACA7"/>
    <w:rsid w:val="6A772854"/>
    <w:rsid w:val="6AC36572"/>
    <w:rsid w:val="6B102CAB"/>
    <w:rsid w:val="6B22B200"/>
    <w:rsid w:val="6B2CFA6B"/>
    <w:rsid w:val="6BEFD2CD"/>
    <w:rsid w:val="6C2D0991"/>
    <w:rsid w:val="6CE7D6B8"/>
    <w:rsid w:val="6CF54AF5"/>
    <w:rsid w:val="6D14005F"/>
    <w:rsid w:val="6D622C0B"/>
    <w:rsid w:val="6D813637"/>
    <w:rsid w:val="6DB2D9BE"/>
    <w:rsid w:val="6F2F58F3"/>
    <w:rsid w:val="7167D6A8"/>
    <w:rsid w:val="7176FE6B"/>
    <w:rsid w:val="71C80EB5"/>
    <w:rsid w:val="72E59822"/>
    <w:rsid w:val="72EC956E"/>
    <w:rsid w:val="734456BB"/>
    <w:rsid w:val="740409DE"/>
    <w:rsid w:val="745F24AB"/>
    <w:rsid w:val="74B25B97"/>
    <w:rsid w:val="75D14768"/>
    <w:rsid w:val="762BCE4F"/>
    <w:rsid w:val="766BCC2C"/>
    <w:rsid w:val="7759771D"/>
    <w:rsid w:val="77C7F3F4"/>
    <w:rsid w:val="7820A39B"/>
    <w:rsid w:val="78324414"/>
    <w:rsid w:val="783B30A5"/>
    <w:rsid w:val="79410DAB"/>
    <w:rsid w:val="794B49D4"/>
    <w:rsid w:val="795EDCED"/>
    <w:rsid w:val="7A7E8E58"/>
    <w:rsid w:val="7AB53F66"/>
    <w:rsid w:val="7C031359"/>
    <w:rsid w:val="7C54BE24"/>
    <w:rsid w:val="7CC42976"/>
    <w:rsid w:val="7D767AB8"/>
    <w:rsid w:val="7DDB3F16"/>
    <w:rsid w:val="7E77E7C6"/>
    <w:rsid w:val="7E786412"/>
    <w:rsid w:val="7F41412F"/>
    <w:rsid w:val="7F565F69"/>
    <w:rsid w:val="7FC83ED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40B7B5"/>
  <w15:chartTrackingRefBased/>
  <w15:docId w15:val="{62667FBB-2928-44CC-BA53-805F8F2C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sid w:val="008C4CF4"/>
    <w:pPr>
      <w:spacing w:line="240" w:lineRule="auto"/>
    </w:pPr>
    <w:rPr>
      <w:sz w:val="20"/>
      <w:szCs w:val="20"/>
    </w:rPr>
  </w:style>
  <w:style w:type="character" w:customStyle="1" w:styleId="CommentTextChar">
    <w:name w:val="Comment Text Char"/>
    <w:basedOn w:val="DefaultParagraphFont"/>
    <w:link w:val="CommentText"/>
    <w:uiPriority w:val="99"/>
    <w:rsid w:val="008C4CF4"/>
    <w:rPr>
      <w:sz w:val="20"/>
      <w:szCs w:val="20"/>
    </w:rPr>
  </w:style>
  <w:style w:type="character" w:styleId="CommentReference">
    <w:name w:val="annotation reference"/>
    <w:basedOn w:val="DefaultParagraphFont"/>
    <w:uiPriority w:val="99"/>
    <w:semiHidden/>
    <w:unhideWhenUsed/>
    <w:rsid w:val="008C4CF4"/>
    <w:rPr>
      <w:sz w:val="16"/>
      <w:szCs w:val="16"/>
    </w:rPr>
  </w:style>
  <w:style w:type="paragraph" w:styleId="CommentSubject">
    <w:name w:val="annotation subject"/>
    <w:basedOn w:val="CommentText"/>
    <w:next w:val="CommentText"/>
    <w:link w:val="CommentSubjectChar"/>
    <w:uiPriority w:val="99"/>
    <w:semiHidden/>
    <w:unhideWhenUsed/>
    <w:rsid w:val="00C06F90"/>
    <w:rPr>
      <w:b/>
      <w:bCs/>
    </w:rPr>
  </w:style>
  <w:style w:type="character" w:customStyle="1" w:styleId="CommentSubjectChar">
    <w:name w:val="Comment Subject Char"/>
    <w:basedOn w:val="CommentTextChar"/>
    <w:link w:val="CommentSubject"/>
    <w:uiPriority w:val="99"/>
    <w:semiHidden/>
    <w:rsid w:val="00C06F90"/>
    <w:rPr>
      <w:b/>
      <w:bCs/>
      <w:sz w:val="20"/>
      <w:szCs w:val="20"/>
    </w:rPr>
  </w:style>
  <w:style w:type="character" w:styleId="Mention">
    <w:name w:val="Mention"/>
    <w:basedOn w:val="DefaultParagraphFont"/>
    <w:uiPriority w:val="99"/>
    <w:unhideWhenUsed/>
    <w:rsid w:val="00AD4E68"/>
    <w:rPr>
      <w:color w:val="2B579A"/>
      <w:shd w:val="clear" w:color="auto" w:fill="E1DFDD"/>
    </w:rPr>
  </w:style>
  <w:style w:type="paragraph" w:styleId="Header">
    <w:name w:val="header"/>
    <w:basedOn w:val="Normal"/>
    <w:link w:val="HeaderChar"/>
    <w:uiPriority w:val="99"/>
    <w:unhideWhenUsed/>
    <w:rsid w:val="004C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2E5"/>
  </w:style>
  <w:style w:type="paragraph" w:styleId="Footer">
    <w:name w:val="footer"/>
    <w:basedOn w:val="Normal"/>
    <w:link w:val="FooterChar"/>
    <w:uiPriority w:val="99"/>
    <w:unhideWhenUsed/>
    <w:rsid w:val="004C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2E5"/>
  </w:style>
  <w:style w:type="paragraph" w:customStyle="1" w:styleId="CBBODY">
    <w:name w:val="CB BODY"/>
    <w:basedOn w:val="Normal"/>
    <w:link w:val="CBBODYChar"/>
    <w:qFormat/>
    <w:rsid w:val="004315BE"/>
    <w:pPr>
      <w:spacing w:after="120" w:line="240" w:lineRule="auto"/>
    </w:pPr>
    <w:rPr>
      <w:rFonts w:ascii="Arial" w:hAnsi="Arial" w:eastAsiaTheme="minorEastAsia" w:cs="Arial"/>
      <w:color w:val="575050"/>
      <w:sz w:val="20"/>
      <w:szCs w:val="20"/>
    </w:rPr>
  </w:style>
  <w:style w:type="paragraph" w:customStyle="1" w:styleId="CBTabletext">
    <w:name w:val="CB Table text"/>
    <w:basedOn w:val="CBBODY"/>
    <w:link w:val="CBTabletextChar"/>
    <w:autoRedefine/>
    <w:qFormat/>
    <w:rsid w:val="00A1079E"/>
    <w:pPr>
      <w:spacing w:after="0"/>
    </w:pPr>
    <w:rPr>
      <w:rFonts w:asciiTheme="minorHAnsi" w:hAnsiTheme="minorHAnsi" w:cstheme="minorHAnsi"/>
      <w:color w:val="auto"/>
      <w:sz w:val="18"/>
      <w:szCs w:val="18"/>
    </w:rPr>
  </w:style>
  <w:style w:type="character" w:customStyle="1" w:styleId="CBBODYChar">
    <w:name w:val="CB BODY Char"/>
    <w:basedOn w:val="DefaultParagraphFont"/>
    <w:link w:val="CBBODY"/>
    <w:rsid w:val="004315BE"/>
    <w:rPr>
      <w:rFonts w:ascii="Arial" w:hAnsi="Arial" w:eastAsiaTheme="minorEastAsia" w:cs="Arial"/>
      <w:color w:val="575050"/>
      <w:sz w:val="20"/>
      <w:szCs w:val="20"/>
    </w:rPr>
  </w:style>
  <w:style w:type="character" w:customStyle="1" w:styleId="CBTabletextChar">
    <w:name w:val="CB Table text Char"/>
    <w:basedOn w:val="CBBODYChar"/>
    <w:link w:val="CBTabletext"/>
    <w:rsid w:val="00A1079E"/>
    <w:rPr>
      <w:rFonts w:ascii="Arial" w:hAnsi="Arial" w:eastAsiaTheme="minorEastAsia" w:cstheme="minorHAnsi"/>
      <w:color w:val="575050"/>
      <w:sz w:val="18"/>
      <w:szCs w:val="18"/>
    </w:rPr>
  </w:style>
  <w:style w:type="paragraph" w:customStyle="1" w:styleId="CBHeading3">
    <w:name w:val="CB Heading 3"/>
    <w:basedOn w:val="CBBODY"/>
    <w:autoRedefine/>
    <w:qFormat/>
    <w:rsid w:val="00D34249"/>
    <w:pPr>
      <w:spacing w:before="120"/>
      <w:ind w:right="-270"/>
    </w:pPr>
    <w:rPr>
      <w:rFonts w:asciiTheme="minorHAnsi" w:hAnsiTheme="minorHAnsi" w:cstheme="minorHAnsi"/>
      <w:b/>
      <w:bCs/>
      <w:color w:val="0B7B3F"/>
      <w:sz w:val="18"/>
      <w:szCs w:val="18"/>
    </w:rPr>
  </w:style>
  <w:style w:type="character" w:styleId="Hyperlink">
    <w:name w:val="Hyperlink"/>
    <w:basedOn w:val="DefaultParagraphFont"/>
    <w:uiPriority w:val="99"/>
    <w:unhideWhenUsed/>
    <w:rsid w:val="006D3E12"/>
    <w:rPr>
      <w:color w:val="0563C1" w:themeColor="hyperlink"/>
      <w:u w:val="single"/>
    </w:rPr>
  </w:style>
  <w:style w:type="character" w:styleId="UnresolvedMention">
    <w:name w:val="Unresolved Mention"/>
    <w:basedOn w:val="DefaultParagraphFont"/>
    <w:uiPriority w:val="99"/>
    <w:semiHidden/>
    <w:unhideWhenUsed/>
    <w:rsid w:val="00505590"/>
    <w:rPr>
      <w:color w:val="605E5C"/>
      <w:shd w:val="clear" w:color="auto" w:fill="E1DFDD"/>
    </w:rPr>
  </w:style>
  <w:style w:type="character" w:styleId="FollowedHyperlink">
    <w:name w:val="FollowedHyperlink"/>
    <w:basedOn w:val="DefaultParagraphFont"/>
    <w:uiPriority w:val="99"/>
    <w:semiHidden/>
    <w:unhideWhenUsed/>
    <w:rsid w:val="00A80DD8"/>
    <w:rPr>
      <w:color w:val="954F72" w:themeColor="followedHyperlink"/>
      <w:u w:val="single"/>
    </w:rPr>
  </w:style>
  <w:style w:type="character" w:customStyle="1" w:styleId="ui-provider">
    <w:name w:val="ui-provider"/>
    <w:basedOn w:val="DefaultParagraphFont"/>
    <w:rsid w:val="00E535A8"/>
  </w:style>
  <w:style w:type="table" w:styleId="TableGrid">
    <w:name w:val="Table Grid"/>
    <w:basedOn w:val="TableNormal"/>
    <w:uiPriority w:val="39"/>
    <w:rsid w:val="005E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2">
    <w:name w:val="contentpasted2"/>
    <w:basedOn w:val="DefaultParagraphFont"/>
    <w:rsid w:val="0059636A"/>
  </w:style>
  <w:style w:type="paragraph" w:styleId="Revision">
    <w:name w:val="Revision"/>
    <w:hidden/>
    <w:uiPriority w:val="99"/>
    <w:semiHidden/>
    <w:rsid w:val="00837F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Thomas.Wetterhan@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74B7ECB39424A9ACC0E55C5DA25A3" ma:contentTypeVersion="18" ma:contentTypeDescription="Create a new document." ma:contentTypeScope="" ma:versionID="7bb3390c98739d0ae6ac4430c1273025">
  <xsd:schema xmlns:xsd="http://www.w3.org/2001/XMLSchema" xmlns:xs="http://www.w3.org/2001/XMLSchema" xmlns:p="http://schemas.microsoft.com/office/2006/metadata/properties" xmlns:ns2="7bc33af3-a508-4494-93c6-f445514b0cc8" xmlns:ns3="bfe36184-d8fc-44e3-8de7-b32367b9c1f2" targetNamespace="http://schemas.microsoft.com/office/2006/metadata/properties" ma:root="true" ma:fieldsID="78d03310bcebb87b86ec20d724a2db92" ns2:_="" ns3:_="">
    <xsd:import namespace="7bc33af3-a508-4494-93c6-f445514b0cc8"/>
    <xsd:import namespace="bfe36184-d8fc-44e3-8de7-b32367b9c1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fghanAssistanceResources" minOccurs="0"/>
                <xsd:element ref="ns2:PM" minOccurs="0"/>
                <xsd:element ref="ns2:PM0" minOccurs="0"/>
                <xsd:element ref="ns2:MediaServiceDateTaken" minOccurs="0"/>
                <xsd:element ref="ns2:MediaServiceObjectDetectorVersions" minOccurs="0"/>
                <xsd:element ref="ns2:MediaLengthInSeconds" minOccurs="0"/>
                <xsd:element ref="ns2:Imag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33af3-a508-4494-93c6-f445514b0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fghanAssistanceResources" ma:index="18" nillable="true" ma:displayName="https://www.acf.hhs.gov/orr/programs/refugees/afghan-assistance-resources" ma:format="Dropdown" ma:internalName="AfghanAssistanceResources">
      <xsd:simpleType>
        <xsd:restriction base="dms:Text">
          <xsd:maxLength value="255"/>
        </xsd:restriction>
      </xsd:simpleType>
    </xsd:element>
    <xsd:element name="PM" ma:index="19" nillable="true" ma:displayName="PM" ma:description="Who is acting as PM" ma:format="Dropdown" ma:list="UserInfo" ma:SharePointGroup="0" ma:internalName="P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0" ma:index="20" nillable="true" ma:displayName="PM" ma:format="Dropdown" ma:list="UserInfo" ma:SharePointGroup="0" ma:internalName="PM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36184-d8fc-44e3-8de7-b32367b9c1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c49bf63-2519-4679-8a29-549d19f54635}" ma:internalName="TaxCatchAll" ma:showField="CatchAllData" ma:web="bfe36184-d8fc-44e3-8de7-b32367b9c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c33af3-a508-4494-93c6-f445514b0cc8">
      <Terms xmlns="http://schemas.microsoft.com/office/infopath/2007/PartnerControls"/>
    </lcf76f155ced4ddcb4097134ff3c332f>
    <AfghanAssistanceResources xmlns="7bc33af3-a508-4494-93c6-f445514b0cc8" xsi:nil="true"/>
    <TaxCatchAll xmlns="bfe36184-d8fc-44e3-8de7-b32367b9c1f2" xsi:nil="true"/>
    <PM xmlns="7bc33af3-a508-4494-93c6-f445514b0cc8">
      <UserInfo>
        <DisplayName/>
        <AccountId xsi:nil="true"/>
        <AccountType/>
      </UserInfo>
    </PM>
    <PM0 xmlns="7bc33af3-a508-4494-93c6-f445514b0cc8">
      <UserInfo>
        <DisplayName/>
        <AccountId xsi:nil="true"/>
        <AccountType/>
      </UserInfo>
    </PM0>
    <SharedWithUsers xmlns="bfe36184-d8fc-44e3-8de7-b32367b9c1f2">
      <UserInfo>
        <DisplayName>Mace, Jenna</DisplayName>
        <AccountId>51</AccountId>
        <AccountType/>
      </UserInfo>
      <UserInfo>
        <DisplayName>Lummus, Amber</DisplayName>
        <AccountId>120</AccountId>
        <AccountType/>
      </UserInfo>
    </SharedWithUsers>
    <Image xmlns="7bc33af3-a508-4494-93c6-f445514b0cc8" xsi:nil="true"/>
  </documentManagement>
</p:properties>
</file>

<file path=customXml/itemProps1.xml><?xml version="1.0" encoding="utf-8"?>
<ds:datastoreItem xmlns:ds="http://schemas.openxmlformats.org/officeDocument/2006/customXml" ds:itemID="{BA987CE6-9C60-413A-8DA3-A099ABE8D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33af3-a508-4494-93c6-f445514b0cc8"/>
    <ds:schemaRef ds:uri="bfe36184-d8fc-44e3-8de7-b32367b9c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ECD2D-325C-4032-BE5D-7E708D4D842C}">
  <ds:schemaRefs>
    <ds:schemaRef ds:uri="http://schemas.microsoft.com/sharepoint/v3/contenttype/forms"/>
  </ds:schemaRefs>
</ds:datastoreItem>
</file>

<file path=customXml/itemProps3.xml><?xml version="1.0" encoding="utf-8"?>
<ds:datastoreItem xmlns:ds="http://schemas.openxmlformats.org/officeDocument/2006/customXml" ds:itemID="{D8BE7673-83FF-46CC-B5EE-148C1D57E35F}">
  <ds:schemaRefs>
    <ds:schemaRef ds:uri="http://schemas.openxmlformats.org/officeDocument/2006/bibliography"/>
  </ds:schemaRefs>
</ds:datastoreItem>
</file>

<file path=customXml/itemProps4.xml><?xml version="1.0" encoding="utf-8"?>
<ds:datastoreItem xmlns:ds="http://schemas.openxmlformats.org/officeDocument/2006/customXml" ds:itemID="{60E003F5-8C68-40F0-9FB7-FEF535D03F2A}">
  <ds:schemaRefs>
    <ds:schemaRef ds:uri="http://schemas.microsoft.com/office/2006/metadata/properties"/>
    <ds:schemaRef ds:uri="http://schemas.microsoft.com/office/infopath/2007/PartnerControls"/>
    <ds:schemaRef ds:uri="7bc33af3-a508-4494-93c6-f445514b0cc8"/>
    <ds:schemaRef ds:uri="bfe36184-d8fc-44e3-8de7-b32367b9c1f2"/>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tt, Amber</dc:creator>
  <cp:lastModifiedBy>Lummus, Amber</cp:lastModifiedBy>
  <cp:revision>3</cp:revision>
  <cp:lastPrinted>2023-04-06T21:32:00Z</cp:lastPrinted>
  <dcterms:created xsi:type="dcterms:W3CDTF">2023-10-05T14:48:00Z</dcterms:created>
  <dcterms:modified xsi:type="dcterms:W3CDTF">2023-10-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4B7ECB39424A9ACC0E55C5DA25A3</vt:lpwstr>
  </property>
  <property fmtid="{D5CDD505-2E9C-101B-9397-08002B2CF9AE}" pid="3" name="MediaServiceImageTags">
    <vt:lpwstr/>
  </property>
</Properties>
</file>